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1D8" w:rsidRPr="00D511D8" w:rsidRDefault="0048505A" w:rsidP="00435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89687847"/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муниципального образования </w:t>
      </w:r>
      <w:proofErr w:type="spellStart"/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е</w:t>
      </w:r>
      <w:proofErr w:type="spellEnd"/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е поселение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риозерский муниципальный район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70161787"/>
      <w:proofErr w:type="gramStart"/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4E10D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proofErr w:type="gramEnd"/>
      <w:r w:rsidR="005A28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0D6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="005A28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25EB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4E10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A28B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0356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925E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18F6">
        <w:rPr>
          <w:rFonts w:ascii="Times New Roman" w:eastAsia="Times New Roman" w:hAnsi="Times New Roman"/>
          <w:sz w:val="24"/>
          <w:szCs w:val="24"/>
          <w:lang w:eastAsia="ru-RU"/>
        </w:rPr>
        <w:t>208</w:t>
      </w:r>
    </w:p>
    <w:bookmarkEnd w:id="1"/>
    <w:p w:rsidR="00D93958" w:rsidRDefault="00D9395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7663F5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365</wp:posOffset>
                </wp:positionH>
                <wp:positionV relativeFrom="paragraph">
                  <wp:posOffset>29428</wp:posOffset>
                </wp:positionV>
                <wp:extent cx="3204209" cy="1091821"/>
                <wp:effectExtent l="0" t="0" r="1587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09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164" w:rsidRPr="005A28BA" w:rsidRDefault="00637164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б утверждении муниципальной программы «Формирование     комфортной      городской среды     на     территории     муниципального образования </w:t>
                            </w:r>
                            <w:proofErr w:type="spellStart"/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лодовское</w:t>
                            </w:r>
                            <w:proofErr w:type="spellEnd"/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ельское поселение на 2018-2024 годы</w:t>
                            </w:r>
                            <w:r w:rsidRPr="005A28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637164" w:rsidRPr="00EA6817" w:rsidRDefault="00637164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5pt;margin-top:2.3pt;width:252.3pt;height:8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" strokecolor="white">
                <v:textbox>
                  <w:txbxContent>
                    <w:p w:rsidR="00637164" w:rsidRPr="005A28BA" w:rsidRDefault="00637164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б утверждении муниципальной программы «Формирование     комфортной      городской среды     на     территории     муниципального образования </w:t>
                      </w:r>
                      <w:proofErr w:type="spellStart"/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лодовское</w:t>
                      </w:r>
                      <w:proofErr w:type="spellEnd"/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ельское поселение на 2018-2024 годы</w:t>
                      </w:r>
                      <w:r w:rsidRPr="005A28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  <w:p w:rsidR="00637164" w:rsidRPr="00EA6817" w:rsidRDefault="00637164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28BA" w:rsidRDefault="005A28BA" w:rsidP="00980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2" w:name="_Hlk89785957"/>
      <w:bookmarkStart w:id="3" w:name="_Hlk89677676"/>
    </w:p>
    <w:p w:rsidR="00980626" w:rsidRPr="00980626" w:rsidRDefault="00980626" w:rsidP="00980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626">
        <w:rPr>
          <w:rFonts w:ascii="Times New Roman" w:hAnsi="Times New Roman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муниципального образования </w:t>
      </w:r>
      <w:proofErr w:type="spellStart"/>
      <w:r w:rsidRPr="00980626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980626">
        <w:rPr>
          <w:rFonts w:ascii="Times New Roman" w:hAnsi="Times New Roman"/>
          <w:sz w:val="24"/>
          <w:szCs w:val="24"/>
        </w:rPr>
        <w:t xml:space="preserve"> сельское поселение администрация муниципального образования </w:t>
      </w:r>
      <w:proofErr w:type="spellStart"/>
      <w:r w:rsidRPr="00980626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980626">
        <w:rPr>
          <w:rFonts w:ascii="Times New Roman" w:hAnsi="Times New Roman"/>
          <w:sz w:val="24"/>
          <w:szCs w:val="24"/>
        </w:rPr>
        <w:t xml:space="preserve"> сельское поселение ПОСТАНОВЛЯЕТ:</w:t>
      </w:r>
    </w:p>
    <w:bookmarkEnd w:id="2"/>
    <w:bookmarkEnd w:id="3"/>
    <w:p w:rsidR="00980626" w:rsidRPr="00435E93" w:rsidRDefault="00980626" w:rsidP="00980626">
      <w:pPr>
        <w:pStyle w:val="ad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0626">
        <w:rPr>
          <w:rFonts w:ascii="Times New Roman" w:hAnsi="Times New Roman"/>
          <w:color w:val="000000"/>
          <w:sz w:val="24"/>
          <w:szCs w:val="24"/>
        </w:rPr>
        <w:t xml:space="preserve">Внести в постановление </w:t>
      </w:r>
      <w:proofErr w:type="gramStart"/>
      <w:r w:rsidRPr="00980626">
        <w:rPr>
          <w:rFonts w:ascii="Times New Roman" w:hAnsi="Times New Roman"/>
          <w:color w:val="000000"/>
          <w:sz w:val="24"/>
          <w:szCs w:val="24"/>
        </w:rPr>
        <w:t>администрации  от</w:t>
      </w:r>
      <w:proofErr w:type="gramEnd"/>
      <w:r w:rsidRPr="00980626">
        <w:rPr>
          <w:rFonts w:ascii="Times New Roman" w:hAnsi="Times New Roman"/>
          <w:color w:val="000000"/>
          <w:sz w:val="24"/>
          <w:szCs w:val="24"/>
        </w:rPr>
        <w:t xml:space="preserve">  20  марта  2018 года №69 «Об утверждении муниципальной программы «</w:t>
      </w:r>
      <w:bookmarkStart w:id="4" w:name="_Hlk107840149"/>
      <w:r w:rsidRPr="00980626">
        <w:rPr>
          <w:rFonts w:ascii="Times New Roman" w:hAnsi="Times New Roman"/>
          <w:color w:val="000000"/>
          <w:sz w:val="24"/>
          <w:szCs w:val="24"/>
        </w:rPr>
        <w:t xml:space="preserve">Формирование     комфортной      городской среды     на     территории     муниципального образования </w:t>
      </w:r>
      <w:proofErr w:type="spellStart"/>
      <w:r w:rsidRPr="00980626">
        <w:rPr>
          <w:rFonts w:ascii="Times New Roman" w:hAnsi="Times New Roman"/>
          <w:color w:val="000000"/>
          <w:sz w:val="24"/>
          <w:szCs w:val="24"/>
        </w:rPr>
        <w:t>Плодовское</w:t>
      </w:r>
      <w:proofErr w:type="spellEnd"/>
      <w:r w:rsidRPr="00980626">
        <w:rPr>
          <w:rFonts w:ascii="Times New Roman" w:hAnsi="Times New Roman"/>
          <w:color w:val="000000"/>
          <w:sz w:val="24"/>
          <w:szCs w:val="24"/>
        </w:rPr>
        <w:t xml:space="preserve"> сельское поселение на 2018-2024 годы</w:t>
      </w:r>
      <w:bookmarkEnd w:id="4"/>
      <w:r w:rsidRPr="00980626">
        <w:rPr>
          <w:rFonts w:ascii="Times New Roman" w:hAnsi="Times New Roman"/>
          <w:color w:val="000000"/>
          <w:sz w:val="24"/>
          <w:szCs w:val="24"/>
        </w:rPr>
        <w:t xml:space="preserve">» изменения и дополнения утвердив муниципальную программу (Приложение 1) в </w:t>
      </w:r>
      <w:r w:rsidRPr="00435E93">
        <w:rPr>
          <w:rFonts w:ascii="Times New Roman" w:hAnsi="Times New Roman"/>
          <w:color w:val="000000"/>
          <w:sz w:val="24"/>
          <w:szCs w:val="24"/>
        </w:rPr>
        <w:t>новой редакции.</w:t>
      </w:r>
    </w:p>
    <w:p w:rsidR="00980626" w:rsidRPr="00435E93" w:rsidRDefault="00D3117F" w:rsidP="0098062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35E93">
        <w:rPr>
          <w:rFonts w:ascii="Times New Roman" w:hAnsi="Times New Roman"/>
          <w:color w:val="000000"/>
          <w:sz w:val="24"/>
          <w:szCs w:val="24"/>
        </w:rPr>
        <w:t xml:space="preserve">Считать утратившим силу </w:t>
      </w:r>
      <w:r w:rsidR="00EE21DC" w:rsidRPr="00435E93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435E93" w:rsidRPr="00435E93">
        <w:rPr>
          <w:rFonts w:ascii="Times New Roman" w:hAnsi="Times New Roman"/>
          <w:color w:val="000000"/>
          <w:sz w:val="24"/>
          <w:szCs w:val="24"/>
        </w:rPr>
        <w:t>я</w:t>
      </w:r>
      <w:r w:rsidR="00EE21DC" w:rsidRPr="00435E93">
        <w:rPr>
          <w:rFonts w:ascii="Times New Roman" w:hAnsi="Times New Roman"/>
          <w:sz w:val="24"/>
          <w:szCs w:val="24"/>
        </w:rPr>
        <w:t xml:space="preserve"> </w:t>
      </w:r>
      <w:r w:rsidR="005A28BA" w:rsidRPr="005A28BA">
        <w:rPr>
          <w:rFonts w:ascii="Times New Roman" w:hAnsi="Times New Roman"/>
          <w:sz w:val="24"/>
          <w:szCs w:val="24"/>
        </w:rPr>
        <w:t xml:space="preserve">от </w:t>
      </w:r>
      <w:r w:rsidR="00925EB4">
        <w:rPr>
          <w:rFonts w:ascii="Times New Roman" w:hAnsi="Times New Roman"/>
          <w:sz w:val="24"/>
          <w:szCs w:val="24"/>
        </w:rPr>
        <w:t>29</w:t>
      </w:r>
      <w:r w:rsidR="005A28BA" w:rsidRPr="005A28BA">
        <w:rPr>
          <w:rFonts w:ascii="Times New Roman" w:hAnsi="Times New Roman"/>
          <w:sz w:val="24"/>
          <w:szCs w:val="24"/>
        </w:rPr>
        <w:t xml:space="preserve"> </w:t>
      </w:r>
      <w:r w:rsidR="00925EB4">
        <w:rPr>
          <w:rFonts w:ascii="Times New Roman" w:hAnsi="Times New Roman"/>
          <w:sz w:val="24"/>
          <w:szCs w:val="24"/>
        </w:rPr>
        <w:t xml:space="preserve">декабря </w:t>
      </w:r>
      <w:r w:rsidR="005A28BA" w:rsidRPr="005A28BA">
        <w:rPr>
          <w:rFonts w:ascii="Times New Roman" w:hAnsi="Times New Roman"/>
          <w:sz w:val="24"/>
          <w:szCs w:val="24"/>
        </w:rPr>
        <w:t xml:space="preserve">2022 года                         № </w:t>
      </w:r>
      <w:r w:rsidR="00925EB4">
        <w:rPr>
          <w:rFonts w:ascii="Times New Roman" w:hAnsi="Times New Roman"/>
          <w:sz w:val="24"/>
          <w:szCs w:val="24"/>
        </w:rPr>
        <w:t>319</w:t>
      </w:r>
      <w:r w:rsidR="005A28BA" w:rsidRPr="005A28BA">
        <w:rPr>
          <w:rFonts w:ascii="Times New Roman" w:hAnsi="Times New Roman"/>
          <w:sz w:val="24"/>
          <w:szCs w:val="24"/>
        </w:rPr>
        <w:t xml:space="preserve"> </w:t>
      </w:r>
      <w:r w:rsidR="00435E93" w:rsidRPr="00435E93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«Формирование     комфортной      городской среды     на     территории     муниципального образования </w:t>
      </w:r>
      <w:proofErr w:type="spellStart"/>
      <w:r w:rsidR="00435E93" w:rsidRPr="00435E93">
        <w:rPr>
          <w:rFonts w:ascii="Times New Roman" w:hAnsi="Times New Roman"/>
          <w:sz w:val="24"/>
          <w:szCs w:val="24"/>
        </w:rPr>
        <w:t>Плодовское</w:t>
      </w:r>
      <w:proofErr w:type="spellEnd"/>
      <w:r w:rsidR="00435E93" w:rsidRPr="00435E93">
        <w:rPr>
          <w:rFonts w:ascii="Times New Roman" w:hAnsi="Times New Roman"/>
          <w:sz w:val="24"/>
          <w:szCs w:val="24"/>
        </w:rPr>
        <w:t xml:space="preserve"> сельское поселение на 2018-2024 годы»</w:t>
      </w:r>
      <w:r w:rsidR="00A22B8F" w:rsidRPr="00435E93">
        <w:rPr>
          <w:rFonts w:ascii="Times New Roman" w:hAnsi="Times New Roman"/>
          <w:sz w:val="24"/>
          <w:szCs w:val="24"/>
        </w:rPr>
        <w:t>.</w:t>
      </w:r>
    </w:p>
    <w:p w:rsidR="00D3117F" w:rsidRPr="00980626" w:rsidRDefault="00EA6817" w:rsidP="0098062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35E93">
        <w:rPr>
          <w:rFonts w:ascii="Times New Roman" w:hAnsi="Times New Roman"/>
          <w:color w:val="000000"/>
          <w:sz w:val="24"/>
          <w:szCs w:val="24"/>
        </w:rPr>
        <w:t>Финансирование мероприятий муниципальной</w:t>
      </w:r>
      <w:r w:rsidRPr="00980626">
        <w:rPr>
          <w:rFonts w:ascii="Times New Roman" w:hAnsi="Times New Roman"/>
          <w:color w:val="000000"/>
          <w:sz w:val="24"/>
          <w:szCs w:val="24"/>
        </w:rPr>
        <w:t xml:space="preserve"> программы </w:t>
      </w:r>
      <w:r w:rsidRPr="00980626">
        <w:rPr>
          <w:rFonts w:ascii="Times New Roman" w:hAnsi="Times New Roman"/>
          <w:color w:val="000000"/>
        </w:rPr>
        <w:t>«</w:t>
      </w:r>
      <w:r w:rsidR="005A28BA" w:rsidRPr="005A28BA">
        <w:rPr>
          <w:rFonts w:ascii="Times New Roman" w:hAnsi="Times New Roman"/>
          <w:color w:val="000000"/>
        </w:rPr>
        <w:t xml:space="preserve">Формирование     комфортной      городской среды     на     территории     муниципального образования </w:t>
      </w:r>
      <w:proofErr w:type="spellStart"/>
      <w:r w:rsidR="005A28BA" w:rsidRPr="005A28BA">
        <w:rPr>
          <w:rFonts w:ascii="Times New Roman" w:hAnsi="Times New Roman"/>
          <w:color w:val="000000"/>
        </w:rPr>
        <w:t>Плодовское</w:t>
      </w:r>
      <w:proofErr w:type="spellEnd"/>
      <w:r w:rsidR="005A28BA" w:rsidRPr="005A28BA">
        <w:rPr>
          <w:rFonts w:ascii="Times New Roman" w:hAnsi="Times New Roman"/>
          <w:color w:val="000000"/>
        </w:rPr>
        <w:t xml:space="preserve"> сельское поселение на 2018-2024 </w:t>
      </w:r>
      <w:proofErr w:type="gramStart"/>
      <w:r w:rsidR="005A28BA" w:rsidRPr="005A28BA">
        <w:rPr>
          <w:rFonts w:ascii="Times New Roman" w:hAnsi="Times New Roman"/>
          <w:color w:val="000000"/>
        </w:rPr>
        <w:t>годы</w:t>
      </w:r>
      <w:r w:rsidRPr="00980626">
        <w:rPr>
          <w:rFonts w:ascii="Times New Roman" w:hAnsi="Times New Roman"/>
          <w:sz w:val="24"/>
          <w:szCs w:val="24"/>
        </w:rPr>
        <w:t>»</w:t>
      </w:r>
      <w:r w:rsidRPr="00980626">
        <w:rPr>
          <w:rFonts w:ascii="Times New Roman" w:hAnsi="Times New Roman"/>
          <w:color w:val="000000"/>
          <w:sz w:val="24"/>
          <w:szCs w:val="24"/>
        </w:rPr>
        <w:t xml:space="preserve">  производить</w:t>
      </w:r>
      <w:proofErr w:type="gramEnd"/>
      <w:r w:rsidRPr="00980626">
        <w:rPr>
          <w:rFonts w:ascii="Times New Roman" w:hAnsi="Times New Roman"/>
          <w:color w:val="000000"/>
          <w:sz w:val="24"/>
          <w:szCs w:val="24"/>
        </w:rPr>
        <w:t xml:space="preserve"> в пределах ассигнований, предусмотренных на эти цели в бюджете </w:t>
      </w:r>
      <w:proofErr w:type="spellStart"/>
      <w:r w:rsidRPr="00980626">
        <w:rPr>
          <w:rFonts w:ascii="Times New Roman" w:hAnsi="Times New Roman"/>
          <w:color w:val="000000"/>
          <w:sz w:val="24"/>
          <w:szCs w:val="24"/>
        </w:rPr>
        <w:t>Плодовского</w:t>
      </w:r>
      <w:proofErr w:type="spellEnd"/>
      <w:r w:rsidRPr="0098062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соответствующий финансовый год.</w:t>
      </w:r>
    </w:p>
    <w:p w:rsid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Hlk89786002"/>
      <w:r w:rsidRPr="00D3117F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9" w:history="1">
        <w:r w:rsidRPr="00D3117F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D3117F">
        <w:rPr>
          <w:rFonts w:ascii="Times New Roman" w:hAnsi="Times New Roman"/>
          <w:sz w:val="24"/>
          <w:szCs w:val="24"/>
        </w:rPr>
        <w:t>.</w:t>
      </w:r>
    </w:p>
    <w:p w:rsidR="00EA6817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:rsidR="00EA6817" w:rsidRPr="00D3117F" w:rsidRDefault="00EA6817" w:rsidP="00D3117F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администрации</w:t>
      </w:r>
      <w:bookmarkEnd w:id="5"/>
      <w:r w:rsidRPr="00D3117F">
        <w:rPr>
          <w:rFonts w:ascii="Times New Roman" w:hAnsi="Times New Roman"/>
          <w:sz w:val="24"/>
          <w:szCs w:val="24"/>
        </w:rPr>
        <w:t>.</w:t>
      </w: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EB4" w:rsidRDefault="00925EB4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435E9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35E93">
        <w:rPr>
          <w:rFonts w:ascii="Times New Roman" w:eastAsia="Times New Roman" w:hAnsi="Times New Roman"/>
          <w:sz w:val="24"/>
          <w:szCs w:val="24"/>
          <w:lang w:eastAsia="ru-RU"/>
        </w:rPr>
        <w:t>Михее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Pr="00D511D8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исп</w:t>
      </w:r>
      <w:proofErr w:type="spellEnd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: Михеев А.А.</w:t>
      </w:r>
      <w:r w:rsidR="00A22B8F" w:rsidRPr="00A22B8F">
        <w:t xml:space="preserve"> </w:t>
      </w:r>
      <w:r w:rsidR="00A22B8F" w:rsidRPr="00A22B8F">
        <w:rPr>
          <w:rFonts w:ascii="Times New Roman" w:eastAsia="Times New Roman" w:hAnsi="Times New Roman"/>
          <w:sz w:val="16"/>
          <w:szCs w:val="16"/>
          <w:lang w:eastAsia="ru-RU"/>
        </w:rPr>
        <w:t>тел. 8(813)79-96-137</w:t>
      </w:r>
    </w:p>
    <w:bookmarkEnd w:id="0"/>
    <w:p w:rsidR="00BF40A4" w:rsidRPr="00BF40A4" w:rsidRDefault="007918D0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  <w:r w:rsidR="00BF40A4" w:rsidRPr="00BF40A4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а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48505A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лодовское</w:t>
      </w:r>
      <w:proofErr w:type="spellEnd"/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</w:t>
      </w:r>
    </w:p>
    <w:p w:rsidR="00BF40A4" w:rsidRPr="00BF40A4" w:rsidRDefault="005715A3" w:rsidP="0048505A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F40A4" w:rsidRPr="007663F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0D6">
        <w:rPr>
          <w:rFonts w:ascii="Times New Roman" w:eastAsia="Times New Roman" w:hAnsi="Times New Roman"/>
          <w:sz w:val="24"/>
          <w:szCs w:val="24"/>
          <w:lang w:eastAsia="ru-RU"/>
        </w:rPr>
        <w:t>10 июля</w:t>
      </w:r>
      <w:bookmarkStart w:id="6" w:name="_GoBack"/>
      <w:bookmarkEnd w:id="6"/>
      <w:r w:rsidR="00EA6817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0356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F40A4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0D6">
        <w:rPr>
          <w:rFonts w:ascii="Times New Roman" w:eastAsia="Times New Roman" w:hAnsi="Times New Roman"/>
          <w:sz w:val="24"/>
          <w:szCs w:val="24"/>
          <w:lang w:eastAsia="ru-RU"/>
        </w:rPr>
        <w:t>208</w:t>
      </w:r>
      <w:r w:rsidR="003F7C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1C3D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</w:t>
      </w:r>
      <w:r w:rsidR="004850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</w:t>
      </w:r>
    </w:p>
    <w:p w:rsidR="00C51BB1" w:rsidRDefault="00C51BB1" w:rsidP="009A1C3D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4679" w:rsidRDefault="00D84679" w:rsidP="00C51BB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Pr="007918D0" w:rsidRDefault="009B6B6D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Муниципальная программа</w:t>
      </w:r>
    </w:p>
    <w:p w:rsidR="00BF40A4" w:rsidRPr="005A28BA" w:rsidRDefault="00D84679" w:rsidP="00EA6817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«</w:t>
      </w:r>
      <w:r w:rsidR="00A22B8F" w:rsidRPr="005A28BA">
        <w:rPr>
          <w:rFonts w:ascii="Times New Roman" w:hAnsi="Times New Roman"/>
          <w:color w:val="000000"/>
          <w:sz w:val="24"/>
          <w:szCs w:val="24"/>
        </w:rPr>
        <w:t xml:space="preserve">Формирование     комфортной      городской среды     на     территории     муниципального образования </w:t>
      </w:r>
      <w:proofErr w:type="spellStart"/>
      <w:r w:rsidR="00A22B8F" w:rsidRPr="005A28BA">
        <w:rPr>
          <w:rFonts w:ascii="Times New Roman" w:hAnsi="Times New Roman"/>
          <w:color w:val="000000"/>
          <w:sz w:val="24"/>
          <w:szCs w:val="24"/>
        </w:rPr>
        <w:t>Плодовское</w:t>
      </w:r>
      <w:proofErr w:type="spellEnd"/>
      <w:r w:rsidR="00A22B8F" w:rsidRPr="005A28BA">
        <w:rPr>
          <w:rFonts w:ascii="Times New Roman" w:hAnsi="Times New Roman"/>
          <w:color w:val="000000"/>
          <w:sz w:val="24"/>
          <w:szCs w:val="24"/>
        </w:rPr>
        <w:t xml:space="preserve"> сельское поселение на 2018-2024 годы</w:t>
      </w:r>
      <w:r w:rsidR="00BF40A4" w:rsidRPr="005A28BA">
        <w:rPr>
          <w:rFonts w:ascii="Times New Roman" w:hAnsi="Times New Roman"/>
          <w:sz w:val="24"/>
          <w:szCs w:val="24"/>
        </w:rPr>
        <w:t>»</w:t>
      </w:r>
      <w:r w:rsidR="0058665F" w:rsidRPr="005A28BA">
        <w:rPr>
          <w:rFonts w:ascii="Times New Roman" w:hAnsi="Times New Roman"/>
          <w:sz w:val="24"/>
          <w:szCs w:val="24"/>
        </w:rPr>
        <w:t xml:space="preserve"> </w:t>
      </w: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9F8" w:rsidRPr="007918D0" w:rsidRDefault="007609F8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Default="00BF40A4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P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B08A4" w:rsidRDefault="00BB08A4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B42A60" w:rsidRDefault="00B42A60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925EB4" w:rsidRDefault="00925EB4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925EB4" w:rsidRDefault="00925EB4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B42A60" w:rsidRDefault="00B42A60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925EB4" w:rsidRDefault="00925EB4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925EB4" w:rsidRDefault="00925EB4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925EB4" w:rsidRDefault="00925EB4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 xml:space="preserve">Ответственный исполнитель программы: </w:t>
      </w: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 xml:space="preserve">Заместитель главы администрации: </w:t>
      </w:r>
      <w:r w:rsidR="00A22B8F">
        <w:rPr>
          <w:rFonts w:ascii="Times New Roman" w:hAnsi="Times New Roman"/>
          <w:sz w:val="24"/>
          <w:szCs w:val="24"/>
        </w:rPr>
        <w:t>Шаров Сергей Николаевич</w:t>
      </w: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тел. 8(813)79-96-137</w:t>
      </w: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Подпись_______________________</w:t>
      </w:r>
    </w:p>
    <w:p w:rsidR="0089032B" w:rsidRPr="00C8002F" w:rsidRDefault="00D84679" w:rsidP="00D13FF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7" w:name="_Hlk89766100"/>
      <w:r w:rsidRPr="00C8002F">
        <w:rPr>
          <w:rStyle w:val="fontstyle01"/>
          <w:rFonts w:ascii="Times New Roman" w:hAnsi="Times New Roman"/>
          <w:sz w:val="24"/>
          <w:szCs w:val="24"/>
        </w:rPr>
        <w:lastRenderedPageBreak/>
        <w:t>П</w:t>
      </w:r>
      <w:r w:rsidR="00C51BB1" w:rsidRPr="00C8002F">
        <w:rPr>
          <w:rStyle w:val="fontstyle01"/>
          <w:rFonts w:ascii="Times New Roman" w:hAnsi="Times New Roman"/>
          <w:sz w:val="24"/>
          <w:szCs w:val="24"/>
        </w:rPr>
        <w:t>аспорт</w:t>
      </w:r>
      <w:r w:rsidRPr="00C8002F">
        <w:rPr>
          <w:rFonts w:ascii="Times New Roman" w:hAnsi="Times New Roman"/>
          <w:color w:val="000000"/>
          <w:sz w:val="24"/>
          <w:szCs w:val="24"/>
        </w:rPr>
        <w:br/>
      </w:r>
      <w:r w:rsidR="00D13FFE" w:rsidRPr="00C8002F">
        <w:rPr>
          <w:rFonts w:ascii="Times New Roman" w:hAnsi="Times New Roman"/>
          <w:sz w:val="24"/>
          <w:szCs w:val="24"/>
        </w:rPr>
        <w:t>муниципальной программы</w:t>
      </w:r>
      <w:bookmarkEnd w:id="7"/>
      <w:r w:rsidR="00D13FFE" w:rsidRPr="00C8002F">
        <w:rPr>
          <w:rFonts w:ascii="Times New Roman" w:hAnsi="Times New Roman"/>
          <w:sz w:val="24"/>
          <w:szCs w:val="24"/>
        </w:rPr>
        <w:t xml:space="preserve"> «</w:t>
      </w:r>
      <w:r w:rsidR="00EA6817" w:rsidRPr="00C8002F">
        <w:rPr>
          <w:rFonts w:ascii="Times New Roman" w:hAnsi="Times New Roman"/>
          <w:color w:val="000000"/>
          <w:sz w:val="24"/>
          <w:szCs w:val="24"/>
        </w:rPr>
        <w:t xml:space="preserve">Благоустройство территории муниципального образования </w:t>
      </w:r>
      <w:proofErr w:type="spellStart"/>
      <w:r w:rsidR="00EA6817" w:rsidRPr="00C8002F">
        <w:rPr>
          <w:rFonts w:ascii="Times New Roman" w:hAnsi="Times New Roman"/>
          <w:color w:val="000000"/>
          <w:sz w:val="24"/>
          <w:szCs w:val="24"/>
        </w:rPr>
        <w:t>Плодовское</w:t>
      </w:r>
      <w:proofErr w:type="spellEnd"/>
      <w:r w:rsidR="00EA6817" w:rsidRPr="00C8002F">
        <w:rPr>
          <w:rFonts w:ascii="Times New Roman" w:hAnsi="Times New Roman"/>
          <w:color w:val="000000"/>
          <w:sz w:val="24"/>
          <w:szCs w:val="24"/>
        </w:rPr>
        <w:t xml:space="preserve"> сельское поселение на 202</w:t>
      </w:r>
      <w:r w:rsidR="001F1708" w:rsidRPr="00C8002F">
        <w:rPr>
          <w:rFonts w:ascii="Times New Roman" w:hAnsi="Times New Roman"/>
          <w:color w:val="000000"/>
          <w:sz w:val="24"/>
          <w:szCs w:val="24"/>
        </w:rPr>
        <w:t>2</w:t>
      </w:r>
      <w:r w:rsidR="00EA6817" w:rsidRPr="00C8002F">
        <w:rPr>
          <w:rFonts w:ascii="Times New Roman" w:hAnsi="Times New Roman"/>
          <w:color w:val="000000"/>
          <w:sz w:val="24"/>
          <w:szCs w:val="24"/>
        </w:rPr>
        <w:t>-202</w:t>
      </w:r>
      <w:r w:rsidR="001F1708" w:rsidRPr="00C8002F">
        <w:rPr>
          <w:rFonts w:ascii="Times New Roman" w:hAnsi="Times New Roman"/>
          <w:color w:val="000000"/>
          <w:sz w:val="24"/>
          <w:szCs w:val="24"/>
        </w:rPr>
        <w:t>4</w:t>
      </w:r>
      <w:r w:rsidR="00EA6817" w:rsidRPr="00C800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6817" w:rsidRPr="00C8002F">
        <w:rPr>
          <w:rFonts w:ascii="Times New Roman" w:hAnsi="Times New Roman"/>
          <w:sz w:val="24"/>
          <w:szCs w:val="24"/>
        </w:rPr>
        <w:t>годы</w:t>
      </w:r>
      <w:r w:rsidR="00BF40A4" w:rsidRPr="00C8002F">
        <w:rPr>
          <w:rFonts w:ascii="Times New Roman" w:hAnsi="Times New Roman"/>
          <w:sz w:val="24"/>
          <w:szCs w:val="24"/>
        </w:rPr>
        <w:t>»</w:t>
      </w:r>
    </w:p>
    <w:p w:rsidR="00C51BB1" w:rsidRDefault="00C51BB1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59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8"/>
        <w:gridCol w:w="5670"/>
      </w:tblGrid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89766082"/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2B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925EB4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="00925EB4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="00925EB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F11B4B" w:rsidRPr="00960A9D" w:rsidRDefault="00925EB4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F11B4B" w:rsidRPr="00960A9D" w:rsidTr="00C8002F">
        <w:trPr>
          <w:trHeight w:val="1738"/>
        </w:trPr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- организации, отобранные в порядке,</w:t>
            </w:r>
          </w:p>
          <w:p w:rsidR="00F11B4B" w:rsidRPr="00960A9D" w:rsidRDefault="00F11B4B" w:rsidP="00925EB4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предусмотренном действующим</w:t>
            </w:r>
            <w:r w:rsidR="0092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законодательством, различных форм</w:t>
            </w:r>
            <w:r w:rsidR="0092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собственности, привлеченные конкурен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способами (конкурсами, аукционами и т.д.).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0A6281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ачества жизни населения;</w:t>
            </w:r>
          </w:p>
          <w:p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комфортной среды проживания;</w:t>
            </w:r>
          </w:p>
          <w:p w:rsidR="00F11B4B" w:rsidRPr="00960A9D" w:rsidRDefault="00A22B8F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- формирование комфортной городской среды на территории муниципального образования</w:t>
            </w:r>
          </w:p>
        </w:tc>
      </w:tr>
      <w:tr w:rsidR="00A22B8F" w:rsidRPr="00960A9D" w:rsidTr="00BD079D">
        <w:tc>
          <w:tcPr>
            <w:tcW w:w="3318" w:type="dxa"/>
          </w:tcPr>
          <w:p w:rsidR="00A22B8F" w:rsidRPr="00960A9D" w:rsidRDefault="00A22B8F" w:rsidP="00A22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8F" w:rsidRPr="007A4E89" w:rsidRDefault="00A22B8F" w:rsidP="00A22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ормирование единого облика дворовы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A22B8F" w:rsidRPr="007A4E89" w:rsidRDefault="00A22B8F" w:rsidP="00A22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лучшение комфорта дворовых и обществ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</w:t>
            </w:r>
          </w:p>
          <w:p w:rsidR="00A22B8F" w:rsidRPr="007A4E89" w:rsidRDefault="00A22B8F" w:rsidP="00A22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величение количества благоустроенных дворов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 на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вского</w:t>
            </w:r>
            <w:proofErr w:type="spellEnd"/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A22B8F" w:rsidRPr="007A4E89" w:rsidRDefault="00A22B8F" w:rsidP="00A22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величение количества благоустро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х территорий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A22B8F" w:rsidRPr="007918D0" w:rsidRDefault="00A22B8F" w:rsidP="00A22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вышение уровня вовлеч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ых граждан, организаций в реализ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благоустройству территории сель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.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(конечные)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A22B8F" w:rsidRDefault="000A6281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качества жизни и отдыха жителей поселения, создание благоприятных условий, обеспечивающих возможность комфортного проживания на территории </w:t>
            </w:r>
          </w:p>
          <w:p w:rsidR="00A22B8F" w:rsidRPr="00A22B8F" w:rsidRDefault="00A22B8F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величение доли благоустроенных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в сельском поселении;</w:t>
            </w:r>
          </w:p>
          <w:p w:rsidR="00A22B8F" w:rsidRPr="00A22B8F" w:rsidRDefault="00A22B8F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величение доли благоустроенных общественных</w:t>
            </w:r>
          </w:p>
          <w:p w:rsidR="000A6281" w:rsidRPr="00304BA2" w:rsidRDefault="00A22B8F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территорий сельского поселения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5A28BA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38D9">
              <w:rPr>
                <w:rFonts w:ascii="Times New Roman" w:hAnsi="Times New Roman" w:cs="Times New Roman"/>
                <w:sz w:val="24"/>
                <w:szCs w:val="24"/>
              </w:rPr>
              <w:t xml:space="preserve">сновные мероприятия </w:t>
            </w:r>
            <w:r w:rsidR="00F11B4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11B4B"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A22B8F" w:rsidRPr="00A22B8F" w:rsidRDefault="00A22B8F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  <w:p w:rsidR="00A22B8F" w:rsidRPr="00A22B8F" w:rsidRDefault="00A22B8F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в сельском поселении;</w:t>
            </w:r>
          </w:p>
          <w:p w:rsidR="004A4B41" w:rsidRPr="00304BA2" w:rsidRDefault="00A22B8F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территорий сельского поселения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:rsidR="00435E93" w:rsidRDefault="00435E93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у домов №№1,2,3 пос. Плодовое</w:t>
            </w:r>
          </w:p>
          <w:p w:rsidR="00F11B4B" w:rsidRDefault="00435E93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93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(у здания администрации) пос. Плодовое</w:t>
            </w:r>
          </w:p>
          <w:p w:rsidR="00435E93" w:rsidRDefault="00435E93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93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пос. Плодовое, ул. Центральная (2 этап)</w:t>
            </w:r>
          </w:p>
          <w:p w:rsidR="005A28BA" w:rsidRDefault="005A28BA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B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ая территория у домов №5,10,15 в пос. Плодовое (центр поселка)</w:t>
            </w:r>
          </w:p>
          <w:p w:rsidR="005A3F4D" w:rsidRPr="00304BA2" w:rsidRDefault="005A3F4D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8B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A28B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28BA">
              <w:rPr>
                <w:rFonts w:ascii="Times New Roman" w:hAnsi="Times New Roman" w:cs="Times New Roman"/>
                <w:sz w:val="24"/>
                <w:szCs w:val="24"/>
              </w:rPr>
              <w:t xml:space="preserve"> у домов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9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8BA">
              <w:rPr>
                <w:rFonts w:ascii="Times New Roman" w:hAnsi="Times New Roman" w:cs="Times New Roman"/>
                <w:sz w:val="24"/>
                <w:szCs w:val="24"/>
              </w:rPr>
              <w:t xml:space="preserve"> в пос. Плодовое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- всего, в том числе по годам реализации</w:t>
            </w:r>
          </w:p>
        </w:tc>
        <w:tc>
          <w:tcPr>
            <w:tcW w:w="5670" w:type="dxa"/>
          </w:tcPr>
          <w:p w:rsidR="00304BA2" w:rsidRPr="00CA7431" w:rsidRDefault="00304BA2" w:rsidP="00C8002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 w:rsidR="00151742" w:rsidRPr="00151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33,91</w:t>
            </w:r>
            <w:r w:rsidR="0015174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435E93" w:rsidRDefault="00304BA2" w:rsidP="00C80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31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в 20</w:t>
            </w:r>
            <w:r w:rsidR="00A50421">
              <w:rPr>
                <w:rFonts w:ascii="Times New Roman" w:hAnsi="Times New Roman"/>
                <w:sz w:val="24"/>
                <w:szCs w:val="24"/>
              </w:rPr>
              <w:t>18</w:t>
            </w:r>
            <w:r w:rsidRPr="00CA7431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EF4895" w:rsidRPr="00CA7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/>
                <w:sz w:val="24"/>
                <w:szCs w:val="24"/>
              </w:rPr>
              <w:t xml:space="preserve">составит </w:t>
            </w:r>
            <w:r w:rsidR="00435E93" w:rsidRPr="00435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54,64</w:t>
            </w:r>
            <w:r w:rsidR="00435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7431">
              <w:rPr>
                <w:rFonts w:ascii="Times New Roman" w:hAnsi="Times New Roman"/>
                <w:sz w:val="24"/>
                <w:szCs w:val="24"/>
              </w:rPr>
              <w:t xml:space="preserve">тыс. руб., </w:t>
            </w:r>
          </w:p>
          <w:p w:rsidR="00304BA2" w:rsidRPr="00CA7431" w:rsidRDefault="00304BA2" w:rsidP="00C80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31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в 20</w:t>
            </w:r>
            <w:r w:rsidR="00A50421">
              <w:rPr>
                <w:rFonts w:ascii="Times New Roman" w:hAnsi="Times New Roman"/>
                <w:sz w:val="24"/>
                <w:szCs w:val="24"/>
              </w:rPr>
              <w:t>19</w:t>
            </w:r>
            <w:r w:rsidRPr="00CA7431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EF4895" w:rsidRPr="00CA7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/>
                <w:sz w:val="24"/>
                <w:szCs w:val="24"/>
              </w:rPr>
              <w:t xml:space="preserve">составит </w:t>
            </w:r>
            <w:r w:rsidR="00A50421" w:rsidRPr="00A50421">
              <w:rPr>
                <w:rFonts w:ascii="Times New Roman" w:hAnsi="Times New Roman"/>
                <w:sz w:val="24"/>
                <w:szCs w:val="24"/>
              </w:rPr>
              <w:t>8</w:t>
            </w:r>
            <w:r w:rsidR="00A5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421" w:rsidRPr="00A50421">
              <w:rPr>
                <w:rFonts w:ascii="Times New Roman" w:hAnsi="Times New Roman"/>
                <w:sz w:val="24"/>
                <w:szCs w:val="24"/>
              </w:rPr>
              <w:t>247,423</w:t>
            </w:r>
            <w:r w:rsidR="00A5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:rsidR="00F11B4B" w:rsidRDefault="00304BA2" w:rsidP="00C8002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 w:rsidR="00A50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EF4895"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A50421" w:rsidRPr="00A50421">
              <w:rPr>
                <w:rFonts w:ascii="Times New Roman" w:hAnsi="Times New Roman" w:cs="Times New Roman"/>
                <w:sz w:val="24"/>
                <w:szCs w:val="24"/>
              </w:rPr>
              <w:t>16 853, 932</w:t>
            </w:r>
            <w:r w:rsidR="00A50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50421" w:rsidRDefault="00A50421" w:rsidP="00C8002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50421" w:rsidRDefault="00A50421" w:rsidP="00C8002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50421" w:rsidRDefault="00A50421" w:rsidP="00C8002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</w:t>
            </w:r>
            <w:r w:rsidR="00254E41" w:rsidRPr="00254E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E41" w:rsidRPr="00254E41">
              <w:rPr>
                <w:rFonts w:ascii="Times New Roman" w:hAnsi="Times New Roman" w:cs="Times New Roman"/>
                <w:sz w:val="24"/>
                <w:szCs w:val="24"/>
              </w:rPr>
              <w:t>361,115</w:t>
            </w:r>
            <w:r w:rsidR="0025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50421" w:rsidRPr="00960A9D" w:rsidRDefault="00A50421" w:rsidP="00A50421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151742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151742" w:rsidRPr="00151742">
              <w:rPr>
                <w:rFonts w:ascii="Times New Roman" w:hAnsi="Times New Roman"/>
                <w:bCs/>
                <w:sz w:val="24"/>
                <w:szCs w:val="24"/>
              </w:rPr>
              <w:t>9 115,913</w:t>
            </w:r>
            <w:r w:rsidR="001517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174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5670" w:type="dxa"/>
          </w:tcPr>
          <w:p w:rsidR="004A7A04" w:rsidRPr="004A7A04" w:rsidRDefault="00304BA2" w:rsidP="004A7A04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  <w:r w:rsidR="00F41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B4B" w:rsidRPr="00960A9D" w:rsidRDefault="00F11B4B" w:rsidP="00F41E45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:rsidR="00F11B4B" w:rsidRDefault="00F11B4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3C23" w:rsidRPr="00CA7431" w:rsidRDefault="00CA7431" w:rsidP="00CA7431">
      <w:pPr>
        <w:pStyle w:val="ad"/>
        <w:numPr>
          <w:ilvl w:val="0"/>
          <w:numId w:val="29"/>
        </w:num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" w:name="_Hlk89940392"/>
      <w:bookmarkStart w:id="10" w:name="_Hlk89941252"/>
      <w:r w:rsidRPr="00CA7431">
        <w:rPr>
          <w:rFonts w:ascii="Times New Roman" w:hAnsi="Times New Roman"/>
          <w:b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</w:t>
      </w:r>
      <w:bookmarkEnd w:id="9"/>
    </w:p>
    <w:bookmarkEnd w:id="10"/>
    <w:p w:rsidR="00CA7431" w:rsidRDefault="00CA7431" w:rsidP="00B42A6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ейшей задачей органов местного самоуправления муниципального образования </w:t>
      </w:r>
      <w:proofErr w:type="spellStart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Плодовское</w:t>
      </w:r>
      <w:proofErr w:type="spellEnd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 является формирование  и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ект муниципальной программы подлежит общественному обсуждению в соответствии с Порядком проведения общественного обсуждения проекта муниципальной программы «Формирование комфортной городской среды», утвержденным постановлением Администрации муниципального образования </w:t>
      </w:r>
      <w:proofErr w:type="spellStart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Плодовское</w:t>
      </w:r>
      <w:proofErr w:type="spellEnd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некоторая часть асфальтобетонного покрытия дворовых проездов имеет высокую </w:t>
      </w: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тепень износа, так как срок службы дорожных покрытий с момента массовой застройки поселения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A50421" w:rsidRPr="00A50421" w:rsidRDefault="00A50421" w:rsidP="00925EB4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Состояние парков, скверов за последние годы на территории поселения ухудшилось вследствие растущих антропогенных и техногенных нагрузок, значительной части необходим постоянный уход. 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ьшинство парков и скверов представлены лишь наличием кустарников </w:t>
      </w:r>
      <w:proofErr w:type="gramStart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и  деревьев</w:t>
      </w:r>
      <w:proofErr w:type="gramEnd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требующих ухода, формовочной обрезки, уборки. 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сегодняшний день отсутствуют объекты благоустройства – </w:t>
      </w:r>
      <w:proofErr w:type="spellStart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тропиночная</w:t>
      </w:r>
      <w:proofErr w:type="spellEnd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ть, скамейки, урны, архитектурные элементы, спортивно-оздоровительные площадки. То есть, первоначальное функциональное назначение использования данной территории утрачено.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астоящее время в </w:t>
      </w:r>
      <w:proofErr w:type="spellStart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Плодовском</w:t>
      </w:r>
      <w:proofErr w:type="spellEnd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и существует потребность                                  в современных спортивно-досуговых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</w:t>
      </w:r>
      <w:proofErr w:type="gramStart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ов  и</w:t>
      </w:r>
      <w:proofErr w:type="gramEnd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валидов. Настоящая Программа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.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ное благоустройство дворовых территорий и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CA7431" w:rsidRDefault="00CA7431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41D8" w:rsidRPr="00CA7431" w:rsidRDefault="00CA7431" w:rsidP="00CA7431">
      <w:pPr>
        <w:pStyle w:val="ConsPlusNormal"/>
        <w:numPr>
          <w:ilvl w:val="0"/>
          <w:numId w:val="29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Hlk89940912"/>
      <w:bookmarkStart w:id="12" w:name="_Hlk89704421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A7431">
        <w:rPr>
          <w:rFonts w:ascii="Times New Roman" w:hAnsi="Times New Roman" w:cs="Times New Roman"/>
          <w:b/>
          <w:sz w:val="24"/>
          <w:szCs w:val="24"/>
        </w:rPr>
        <w:t>риоритеты и цели муниципальной политики в сфере реализации муниципальной программы</w:t>
      </w:r>
    </w:p>
    <w:bookmarkEnd w:id="11"/>
    <w:p w:rsidR="00CA7431" w:rsidRDefault="00CA7431" w:rsidP="00CA7431">
      <w:pPr>
        <w:pStyle w:val="ConsPlusNormal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A50421" w:rsidRPr="00204807" w:rsidRDefault="00A50421" w:rsidP="00A50421">
      <w:pPr>
        <w:spacing w:after="0" w:line="240" w:lineRule="auto"/>
        <w:ind w:left="-15" w:firstLine="720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. </w:t>
      </w:r>
    </w:p>
    <w:p w:rsidR="00A50421" w:rsidRPr="00204807" w:rsidRDefault="00A50421" w:rsidP="00A50421">
      <w:pPr>
        <w:spacing w:after="0" w:line="240" w:lineRule="auto"/>
        <w:ind w:left="-15" w:firstLine="720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городского поселения отнесены вопросы создания условий для массового отдыха жителей и организации обустройства мест массового отдыха населения.</w:t>
      </w:r>
    </w:p>
    <w:p w:rsidR="00A50421" w:rsidRPr="00204807" w:rsidRDefault="00A50421" w:rsidP="00A504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07">
        <w:rPr>
          <w:rFonts w:ascii="Times New Roman" w:hAnsi="Times New Roman" w:cs="Times New Roman"/>
          <w:sz w:val="24"/>
          <w:szCs w:val="24"/>
        </w:rPr>
        <w:t xml:space="preserve">Основной целью реализации Программы является формирование комфортной городской среды на территории МО </w:t>
      </w:r>
      <w:proofErr w:type="spellStart"/>
      <w:r w:rsidRPr="00204807">
        <w:rPr>
          <w:rFonts w:ascii="Times New Roman" w:hAnsi="Times New Roman" w:cs="Times New Roman"/>
          <w:sz w:val="24"/>
          <w:szCs w:val="24"/>
        </w:rPr>
        <w:t>Плодовское</w:t>
      </w:r>
      <w:proofErr w:type="spellEnd"/>
      <w:r w:rsidRPr="00204807">
        <w:rPr>
          <w:rFonts w:ascii="Times New Roman" w:hAnsi="Times New Roman" w:cs="Times New Roman"/>
          <w:sz w:val="24"/>
          <w:szCs w:val="24"/>
        </w:rPr>
        <w:t xml:space="preserve"> сельское поселение путем благоустройства дворовых и общественных территорий.</w:t>
      </w:r>
    </w:p>
    <w:p w:rsidR="00A50421" w:rsidRPr="00204807" w:rsidRDefault="00A50421" w:rsidP="00A50421">
      <w:pPr>
        <w:spacing w:after="0" w:line="240" w:lineRule="auto"/>
        <w:ind w:left="718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Для достижения поставленной цели определены следующие задачи: </w:t>
      </w:r>
    </w:p>
    <w:p w:rsidR="00A50421" w:rsidRPr="00204807" w:rsidRDefault="00A50421" w:rsidP="00A50421">
      <w:pPr>
        <w:numPr>
          <w:ilvl w:val="0"/>
          <w:numId w:val="14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овышение уровня благоустройства дворовых территорий многоквартирных домов МО </w:t>
      </w:r>
      <w:proofErr w:type="spellStart"/>
      <w:r w:rsidRPr="0020480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сельское поселение. </w:t>
      </w:r>
    </w:p>
    <w:p w:rsidR="00A50421" w:rsidRPr="00204807" w:rsidRDefault="00A50421" w:rsidP="00A50421">
      <w:pPr>
        <w:numPr>
          <w:ilvl w:val="0"/>
          <w:numId w:val="14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овышение уровня благоустройства общественных территорий МО </w:t>
      </w:r>
      <w:proofErr w:type="spellStart"/>
      <w:r w:rsidRPr="0020480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сельское поселение; </w:t>
      </w:r>
    </w:p>
    <w:p w:rsidR="00A50421" w:rsidRDefault="00A50421" w:rsidP="00A50421">
      <w:pPr>
        <w:numPr>
          <w:ilvl w:val="0"/>
          <w:numId w:val="14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й, а </w:t>
      </w:r>
      <w:proofErr w:type="gramStart"/>
      <w:r w:rsidRPr="00204807">
        <w:rPr>
          <w:rFonts w:ascii="Times New Roman" w:hAnsi="Times New Roman"/>
          <w:sz w:val="24"/>
          <w:szCs w:val="24"/>
        </w:rPr>
        <w:t>так же</w:t>
      </w:r>
      <w:proofErr w:type="gramEnd"/>
      <w:r w:rsidRPr="00204807">
        <w:rPr>
          <w:rFonts w:ascii="Times New Roman" w:hAnsi="Times New Roman"/>
          <w:sz w:val="24"/>
          <w:szCs w:val="24"/>
        </w:rPr>
        <w:t xml:space="preserve"> дополнительное оборудование для маломобильных групп и инвалидов.</w:t>
      </w:r>
    </w:p>
    <w:p w:rsidR="00A50421" w:rsidRDefault="00A50421" w:rsidP="00A50421">
      <w:pPr>
        <w:spacing w:after="0" w:line="240" w:lineRule="auto"/>
        <w:ind w:left="718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lastRenderedPageBreak/>
        <w:t xml:space="preserve">Реализация Программы осуществляется по следующим направлениям: </w:t>
      </w:r>
    </w:p>
    <w:p w:rsidR="00A50421" w:rsidRPr="00204807" w:rsidRDefault="00A50421" w:rsidP="00A50421">
      <w:pPr>
        <w:pStyle w:val="ad"/>
        <w:numPr>
          <w:ilvl w:val="0"/>
          <w:numId w:val="18"/>
        </w:numPr>
        <w:tabs>
          <w:tab w:val="left" w:pos="81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Благоустройство дворовых территорий МО </w:t>
      </w:r>
      <w:proofErr w:type="spellStart"/>
      <w:r w:rsidRPr="0020480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сельское поселение.</w:t>
      </w:r>
    </w:p>
    <w:p w:rsidR="00A50421" w:rsidRPr="00204807" w:rsidRDefault="00A50421" w:rsidP="00A50421">
      <w:pPr>
        <w:spacing w:after="0" w:line="240" w:lineRule="auto"/>
        <w:ind w:left="718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Включающее в себя: </w:t>
      </w:r>
    </w:p>
    <w:p w:rsidR="00A50421" w:rsidRPr="00204807" w:rsidRDefault="00A50421" w:rsidP="00A50421">
      <w:pPr>
        <w:pStyle w:val="11"/>
        <w:keepNext w:val="0"/>
        <w:tabs>
          <w:tab w:val="left" w:pos="3969"/>
        </w:tabs>
        <w:outlineLvl w:val="9"/>
      </w:pPr>
      <w:r>
        <w:t xml:space="preserve">- </w:t>
      </w:r>
      <w:r w:rsidRPr="00204807">
        <w:t xml:space="preserve">составление Адресного перечня дворовых территорий, подлежащих благоустройству в текущий этап реализации мероприятий муниципальной программы, формируемого из адресного перечня всех дворовых территорий, нуждающихся в благоустройстве (Приложение 1) в соответствии с Порядком предоставления, рассмотрения и оценки предложений заинтересованных лиц для включения дворовой территории в муниципальную программу «Формирование комфортной городской среды» на территории муниципального образования  </w:t>
      </w:r>
      <w:proofErr w:type="spellStart"/>
      <w:r w:rsidRPr="00204807">
        <w:t>Плодовское</w:t>
      </w:r>
      <w:proofErr w:type="spellEnd"/>
      <w:r w:rsidRPr="00204807">
        <w:t xml:space="preserve"> сельское поселение муниципального образования Приозерский муниципальный район Ленинградской области, утверждённым Распоряжением главы муниципального образования </w:t>
      </w:r>
      <w:proofErr w:type="spellStart"/>
      <w:r w:rsidRPr="00204807">
        <w:t>Плодовское</w:t>
      </w:r>
      <w:proofErr w:type="spellEnd"/>
      <w:r w:rsidRPr="00204807">
        <w:t xml:space="preserve"> сельское поселение МО Приозерский муниципальный район Ленинградской области от   31 октября   2017   года   №    35;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выполнение работ по благоустройству дворовых территорий многоквартирных домов в рамках минимального и дополнительного перечня работ по ремонту и благоустройству дворовых территорий и проездов к ним согласно утвержденного дизайн-проекта благоустройства дворовой территории и разработанной проектно-сметной документации в соответствии с Порядком разработки, обсуждения с заинтересованными лицами дизайн - проекта (проектно-сметной документации) благоустройства дворовых территории, являющимся Приложением 3 к муниципальной программе. </w:t>
      </w:r>
    </w:p>
    <w:p w:rsidR="00A50421" w:rsidRDefault="00A50421" w:rsidP="00A5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 </w:t>
      </w:r>
    </w:p>
    <w:p w:rsidR="00A50421" w:rsidRPr="00204807" w:rsidRDefault="00A50421" w:rsidP="00A50421">
      <w:pPr>
        <w:numPr>
          <w:ilvl w:val="1"/>
          <w:numId w:val="15"/>
        </w:numPr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Благоустройство общественных территорий МО </w:t>
      </w:r>
      <w:proofErr w:type="spellStart"/>
      <w:r w:rsidRPr="0020480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сельское поселение, в соответствии с проектом благоустройства наиболее посеща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807">
        <w:rPr>
          <w:rFonts w:ascii="Times New Roman" w:hAnsi="Times New Roman"/>
          <w:sz w:val="24"/>
          <w:szCs w:val="24"/>
        </w:rPr>
        <w:t>общественной территории населенного пункта.</w:t>
      </w:r>
    </w:p>
    <w:p w:rsidR="00A50421" w:rsidRPr="00204807" w:rsidRDefault="00A50421" w:rsidP="00A5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В ходе реализации мероприятия проводится: 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составление Адресного перечня общественных территорий, подлежащих благоустройству в текущий этап реализации мероприятий муниципальной программы, формируемого из адресного перечня всех общественных территорий, нуждающихся в благоустройстве (Приложение 2) в соответствии с Порядком предоставления, рассмотрения и оценки предложений заинтересованных лиц для включения общественной территории в муниципальную программу «Формирование комфортной городской среды» на территории </w:t>
      </w:r>
      <w:proofErr w:type="spellStart"/>
      <w:r w:rsidRPr="0020480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утверждённым Распоряжением главы муниципального образования </w:t>
      </w:r>
      <w:proofErr w:type="spellStart"/>
      <w:r w:rsidRPr="0020480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сельское поселение МО Приозерский муниципальный район Ленинградской области от   </w:t>
      </w:r>
      <w:r>
        <w:rPr>
          <w:rFonts w:ascii="Times New Roman" w:hAnsi="Times New Roman"/>
          <w:sz w:val="24"/>
          <w:szCs w:val="24"/>
        </w:rPr>
        <w:t xml:space="preserve">31 октября   2017   года   №   </w:t>
      </w:r>
      <w:r w:rsidRPr="00204807">
        <w:rPr>
          <w:rFonts w:ascii="Times New Roman" w:hAnsi="Times New Roman"/>
          <w:sz w:val="24"/>
          <w:szCs w:val="24"/>
        </w:rPr>
        <w:t xml:space="preserve">35; </w:t>
      </w:r>
    </w:p>
    <w:p w:rsidR="00A50421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 выполнение работ по благоустройству общественных территорий 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обеспечение физической, пространственной и информационной доступности общественных территорий для инвалидов и других маломобильных групп населения, озеленение об</w:t>
      </w:r>
      <w:r>
        <w:rPr>
          <w:rFonts w:ascii="Times New Roman" w:hAnsi="Times New Roman"/>
          <w:sz w:val="24"/>
          <w:szCs w:val="24"/>
        </w:rPr>
        <w:t>щественных территорий и т.п.).</w:t>
      </w:r>
    </w:p>
    <w:p w:rsidR="00A50421" w:rsidRPr="00204807" w:rsidRDefault="00A50421" w:rsidP="00A50421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>Вовлечение граждан, организаций в реализацию мероприятий в сфере формирования комфортной городской среды</w:t>
      </w:r>
      <w:r>
        <w:rPr>
          <w:rFonts w:ascii="Times New Roman" w:hAnsi="Times New Roman"/>
          <w:sz w:val="24"/>
          <w:szCs w:val="24"/>
        </w:rPr>
        <w:t>.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В ходе реализации мероприятия проводится: 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информирование граждан о проводимых мероприятиях по благоустройству дворовых и общественных территорий; 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 w:rsidRPr="00204807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мероприятий по благоустройству дворовых территорий многоквартирных домов; 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обсуждение общественных территорий, подлежащих благоустройству; </w:t>
      </w:r>
    </w:p>
    <w:p w:rsidR="005F0A61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>трудовое участие граждан, организаций и иных лиц в реализации мероприятий по благоустройству посредством проведения весеннего и осеннего месячников по санитарной очистке территории города.</w:t>
      </w:r>
    </w:p>
    <w:p w:rsidR="00A50421" w:rsidRPr="00204807" w:rsidRDefault="00A50421" w:rsidP="003F3809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роведение информационно-разъяснительной работы среди граждан, бизнеса в целях популяризации и вовлечения их в реализации по благоустройству общественных территорий. </w:t>
      </w:r>
    </w:p>
    <w:p w:rsidR="00A50421" w:rsidRPr="00204807" w:rsidRDefault="00A50421" w:rsidP="003F3809">
      <w:pPr>
        <w:spacing w:after="0" w:line="240" w:lineRule="auto"/>
        <w:ind w:left="-15" w:firstLine="724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ри формировании предложений по благоустройству дворовых территорий заинтересованным лицам, собственникам помещений в многоквартирных домах предлагаются виды работ по благоустройству дворовых территорий многоквартирных домов, входящих в минимальный перечень работ (в соответствии с перечнем, установленным постановлением Правительства от 10 февраля 2017 года №169): </w:t>
      </w:r>
    </w:p>
    <w:p w:rsidR="00A50421" w:rsidRPr="00204807" w:rsidRDefault="00A50421" w:rsidP="003F3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ремонт </w:t>
      </w:r>
      <w:proofErr w:type="spellStart"/>
      <w:r w:rsidRPr="00204807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проездов; </w:t>
      </w:r>
    </w:p>
    <w:p w:rsidR="00A50421" w:rsidRDefault="00A50421" w:rsidP="003F3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>обеспечение освещения дворовых территорий;</w:t>
      </w:r>
    </w:p>
    <w:p w:rsidR="00A50421" w:rsidRPr="00204807" w:rsidRDefault="00A50421" w:rsidP="003F3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установку скамеек, урн для мусора. </w:t>
      </w:r>
    </w:p>
    <w:p w:rsidR="00A50421" w:rsidRPr="00204807" w:rsidRDefault="00A50421" w:rsidP="003F3809">
      <w:pPr>
        <w:spacing w:after="0" w:line="240" w:lineRule="auto"/>
        <w:ind w:firstLine="724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Стоимость выполняемых работ в соответствии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программу Комиссией принято положительное решение, будет определена путем: составления локальных сметных расчетов или расчет стоимости работ, исходя из единичных расценок; согласования дизайн-проекта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 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Дополнительный перечень работ по благоустройству дворовых территорий (соответствующий перечню, установленному региональной программой) включает в себя: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оборудование детских и (или) спортивных площадок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оборудование автомобильных парковок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установка ограждений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установка МАФ и городской мебели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обустройство площадок для отдыха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ремонт подпорных стенок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обустройство (ремонт) ливневой канализации. </w:t>
      </w:r>
    </w:p>
    <w:p w:rsidR="00A50421" w:rsidRPr="00204807" w:rsidRDefault="00A50421" w:rsidP="00A50421">
      <w:pPr>
        <w:spacing w:after="0" w:line="240" w:lineRule="auto"/>
        <w:ind w:left="-15" w:firstLine="708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 </w:t>
      </w:r>
    </w:p>
    <w:p w:rsidR="00A50421" w:rsidRPr="00204807" w:rsidRDefault="00A50421" w:rsidP="00A5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Важными задачами реализации программы являются: </w:t>
      </w:r>
    </w:p>
    <w:p w:rsidR="00A50421" w:rsidRPr="00204807" w:rsidRDefault="00A50421" w:rsidP="00A50421">
      <w:pPr>
        <w:numPr>
          <w:ilvl w:val="0"/>
          <w:numId w:val="15"/>
        </w:numPr>
        <w:spacing w:after="0" w:line="240" w:lineRule="auto"/>
        <w:ind w:hanging="19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создание общественной комиссии, с функциями контроля выполнения Программы, и участия в согласовании отчетов и приемке работ; </w:t>
      </w:r>
    </w:p>
    <w:p w:rsidR="00A50421" w:rsidRPr="00204807" w:rsidRDefault="00A50421" w:rsidP="00A50421">
      <w:pPr>
        <w:numPr>
          <w:ilvl w:val="0"/>
          <w:numId w:val="15"/>
        </w:numPr>
        <w:spacing w:after="0" w:line="240" w:lineRule="auto"/>
        <w:ind w:hanging="19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роведение </w:t>
      </w:r>
      <w:r w:rsidRPr="00204807">
        <w:rPr>
          <w:rFonts w:ascii="Times New Roman" w:hAnsi="Times New Roman"/>
          <w:sz w:val="24"/>
          <w:szCs w:val="24"/>
        </w:rPr>
        <w:tab/>
        <w:t xml:space="preserve">общественных </w:t>
      </w:r>
      <w:r w:rsidRPr="00204807">
        <w:rPr>
          <w:rFonts w:ascii="Times New Roman" w:hAnsi="Times New Roman"/>
          <w:sz w:val="24"/>
          <w:szCs w:val="24"/>
        </w:rPr>
        <w:tab/>
        <w:t xml:space="preserve">обсуждений </w:t>
      </w:r>
      <w:r w:rsidRPr="00204807">
        <w:rPr>
          <w:rFonts w:ascii="Times New Roman" w:hAnsi="Times New Roman"/>
          <w:sz w:val="24"/>
          <w:szCs w:val="24"/>
        </w:rPr>
        <w:tab/>
        <w:t xml:space="preserve">и </w:t>
      </w:r>
      <w:r w:rsidRPr="00204807">
        <w:rPr>
          <w:rFonts w:ascii="Times New Roman" w:hAnsi="Times New Roman"/>
          <w:sz w:val="24"/>
          <w:szCs w:val="24"/>
        </w:rPr>
        <w:tab/>
        <w:t xml:space="preserve">утверждение </w:t>
      </w:r>
      <w:r w:rsidRPr="00204807">
        <w:rPr>
          <w:rFonts w:ascii="Times New Roman" w:hAnsi="Times New Roman"/>
          <w:sz w:val="24"/>
          <w:szCs w:val="24"/>
        </w:rPr>
        <w:tab/>
      </w:r>
      <w:proofErr w:type="gramStart"/>
      <w:r w:rsidRPr="00204807">
        <w:rPr>
          <w:rFonts w:ascii="Times New Roman" w:hAnsi="Times New Roman"/>
          <w:sz w:val="24"/>
          <w:szCs w:val="24"/>
        </w:rPr>
        <w:t>Программы  и</w:t>
      </w:r>
      <w:proofErr w:type="gramEnd"/>
      <w:r w:rsidRPr="00204807">
        <w:rPr>
          <w:rFonts w:ascii="Times New Roman" w:hAnsi="Times New Roman"/>
          <w:sz w:val="24"/>
          <w:szCs w:val="24"/>
        </w:rPr>
        <w:t xml:space="preserve"> дизайн-проектов объектов; </w:t>
      </w:r>
    </w:p>
    <w:p w:rsidR="00A50421" w:rsidRPr="00204807" w:rsidRDefault="00A50421" w:rsidP="00A50421">
      <w:pPr>
        <w:numPr>
          <w:ilvl w:val="0"/>
          <w:numId w:val="15"/>
        </w:numPr>
        <w:spacing w:after="0" w:line="240" w:lineRule="auto"/>
        <w:ind w:hanging="19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свободное право предложения объектов для включения в Программу; - доступность городской среды для маломобильных групп населения. </w:t>
      </w:r>
    </w:p>
    <w:p w:rsidR="001141D8" w:rsidRP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="00447B9D">
        <w:rPr>
          <w:rFonts w:ascii="Times New Roman" w:hAnsi="Times New Roman" w:cs="Times New Roman"/>
          <w:sz w:val="24"/>
          <w:szCs w:val="24"/>
        </w:rPr>
        <w:t>муниципальной</w:t>
      </w:r>
      <w:r w:rsidRPr="001141D8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программы сформирован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основе положений федеральных и региональных документов стратегического планирования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числе:</w:t>
      </w:r>
    </w:p>
    <w:p w:rsidR="001141D8" w:rsidRP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гноз</w:t>
      </w:r>
      <w:r w:rsidRPr="001141D8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</w:t>
      </w:r>
      <w:r w:rsidRPr="001141D8">
        <w:rPr>
          <w:rFonts w:ascii="Times New Roman" w:hAnsi="Times New Roman" w:cs="Times New Roman"/>
          <w:sz w:val="24"/>
          <w:szCs w:val="24"/>
        </w:rPr>
        <w:lastRenderedPageBreak/>
        <w:t>Федера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период 2036 года, утвержд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Правительством Российской Федерации 22 ноября 2018 г);</w:t>
      </w:r>
    </w:p>
    <w:p w:rsid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>- Стратегии социально-экономического развития Ленинградской области до 2030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(утвержденной Областным законом от 8 августа 2016 года № 76-оз).</w:t>
      </w:r>
    </w:p>
    <w:p w:rsidR="002239E4" w:rsidRDefault="002239E4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2"/>
    <w:p w:rsidR="002239E4" w:rsidRPr="0040073D" w:rsidRDefault="002239E4" w:rsidP="002239E4">
      <w:pPr>
        <w:pStyle w:val="fn2r"/>
        <w:spacing w:before="0" w:beforeAutospacing="0" w:after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 Мероприятия муниципальной программы</w:t>
      </w:r>
    </w:p>
    <w:p w:rsidR="002239E4" w:rsidRDefault="002239E4" w:rsidP="002239E4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ая программа состоит из 2 мероприятий: благоустройство дворовых территорий и благоустройство общественных территорий.</w:t>
      </w:r>
    </w:p>
    <w:p w:rsidR="002239E4" w:rsidRDefault="002239E4" w:rsidP="002239E4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06"/>
        <w:gridCol w:w="4456"/>
      </w:tblGrid>
      <w:tr w:rsidR="002239E4" w:rsidRPr="009A62CA" w:rsidTr="00BD079D">
        <w:tc>
          <w:tcPr>
            <w:tcW w:w="9854" w:type="dxa"/>
            <w:gridSpan w:val="2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2239E4" w:rsidRPr="009A62CA" w:rsidTr="00BD079D">
        <w:tc>
          <w:tcPr>
            <w:tcW w:w="499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инимальный перечень</w:t>
            </w:r>
          </w:p>
        </w:tc>
        <w:tc>
          <w:tcPr>
            <w:tcW w:w="486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ополнительный перечень</w:t>
            </w:r>
          </w:p>
        </w:tc>
      </w:tr>
      <w:tr w:rsidR="002239E4" w:rsidRPr="009A62CA" w:rsidTr="00BD079D">
        <w:tc>
          <w:tcPr>
            <w:tcW w:w="499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Ремонт </w:t>
            </w:r>
            <w:proofErr w:type="spellStart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воровых</w:t>
            </w:r>
            <w:proofErr w:type="spellEnd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здов</w:t>
            </w:r>
          </w:p>
        </w:tc>
        <w:tc>
          <w:tcPr>
            <w:tcW w:w="486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</w:t>
            </w:r>
          </w:p>
        </w:tc>
      </w:tr>
      <w:tr w:rsidR="002239E4" w:rsidRPr="009A62CA" w:rsidTr="00BD079D">
        <w:tc>
          <w:tcPr>
            <w:tcW w:w="499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беспечение освещения дворовых </w:t>
            </w:r>
          </w:p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</w:p>
        </w:tc>
        <w:tc>
          <w:tcPr>
            <w:tcW w:w="486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автомоби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овок</w:t>
            </w:r>
          </w:p>
        </w:tc>
      </w:tr>
      <w:tr w:rsidR="002239E4" w:rsidRPr="009A62CA" w:rsidTr="00BD079D">
        <w:tc>
          <w:tcPr>
            <w:tcW w:w="499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3.Установка скамеек</w:t>
            </w:r>
          </w:p>
        </w:tc>
        <w:tc>
          <w:tcPr>
            <w:tcW w:w="486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етских площадок</w:t>
            </w:r>
          </w:p>
        </w:tc>
      </w:tr>
      <w:tr w:rsidR="002239E4" w:rsidRPr="009A62CA" w:rsidTr="00BD079D">
        <w:tc>
          <w:tcPr>
            <w:tcW w:w="499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4.Установка урн</w:t>
            </w:r>
          </w:p>
        </w:tc>
        <w:tc>
          <w:tcPr>
            <w:tcW w:w="486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4. </w:t>
            </w:r>
            <w:r w:rsidRPr="000619B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иды работ</w:t>
            </w:r>
          </w:p>
        </w:tc>
      </w:tr>
    </w:tbl>
    <w:p w:rsidR="002239E4" w:rsidRDefault="002239E4" w:rsidP="002239E4">
      <w:pPr>
        <w:tabs>
          <w:tab w:val="left" w:pos="5529"/>
        </w:tabs>
        <w:spacing w:after="0" w:line="240" w:lineRule="auto"/>
        <w:ind w:right="-315" w:firstLine="12474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3"/>
        <w:gridCol w:w="4370"/>
        <w:gridCol w:w="9"/>
      </w:tblGrid>
      <w:tr w:rsidR="002239E4" w:rsidRPr="009A62CA" w:rsidTr="00BD079D">
        <w:tc>
          <w:tcPr>
            <w:tcW w:w="9802" w:type="dxa"/>
            <w:gridSpan w:val="3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ых</w:t>
            </w:r>
            <w:r w:rsidRPr="00562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риторий</w:t>
            </w:r>
          </w:p>
        </w:tc>
      </w:tr>
      <w:tr w:rsidR="002239E4" w:rsidRPr="009A62CA" w:rsidTr="00BD079D">
        <w:trPr>
          <w:gridAfter w:val="1"/>
          <w:wAfter w:w="10" w:type="dxa"/>
        </w:trPr>
        <w:tc>
          <w:tcPr>
            <w:tcW w:w="5070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инимальный перечень</w:t>
            </w:r>
          </w:p>
        </w:tc>
        <w:tc>
          <w:tcPr>
            <w:tcW w:w="472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ополнительный перечень</w:t>
            </w:r>
          </w:p>
        </w:tc>
      </w:tr>
      <w:tr w:rsidR="002239E4" w:rsidRPr="009A62CA" w:rsidTr="00BD079D">
        <w:trPr>
          <w:gridAfter w:val="1"/>
          <w:wAfter w:w="10" w:type="dxa"/>
        </w:trPr>
        <w:tc>
          <w:tcPr>
            <w:tcW w:w="5070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Обеспечение освещения  </w:t>
            </w:r>
          </w:p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</w:p>
        </w:tc>
        <w:tc>
          <w:tcPr>
            <w:tcW w:w="472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</w:t>
            </w:r>
          </w:p>
        </w:tc>
      </w:tr>
      <w:tr w:rsidR="002239E4" w:rsidRPr="009A62CA" w:rsidTr="00BD079D">
        <w:trPr>
          <w:gridAfter w:val="1"/>
          <w:wAfter w:w="10" w:type="dxa"/>
        </w:trPr>
        <w:tc>
          <w:tcPr>
            <w:tcW w:w="5070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2. Установка скамеек</w:t>
            </w:r>
          </w:p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автомоби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овок</w:t>
            </w:r>
          </w:p>
        </w:tc>
      </w:tr>
      <w:tr w:rsidR="002239E4" w:rsidRPr="009A62CA" w:rsidTr="00BD079D">
        <w:trPr>
          <w:gridAfter w:val="1"/>
          <w:wAfter w:w="10" w:type="dxa"/>
        </w:trPr>
        <w:tc>
          <w:tcPr>
            <w:tcW w:w="5070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3. Установка урн</w:t>
            </w:r>
          </w:p>
        </w:tc>
        <w:tc>
          <w:tcPr>
            <w:tcW w:w="472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0619B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иды работ</w:t>
            </w:r>
          </w:p>
        </w:tc>
      </w:tr>
    </w:tbl>
    <w:p w:rsidR="002239E4" w:rsidRDefault="002239E4" w:rsidP="002239E4">
      <w:pPr>
        <w:tabs>
          <w:tab w:val="left" w:pos="5529"/>
        </w:tabs>
        <w:spacing w:after="0" w:line="240" w:lineRule="auto"/>
        <w:ind w:right="-315" w:firstLine="12474"/>
        <w:jc w:val="right"/>
        <w:rPr>
          <w:rFonts w:ascii="Times New Roman" w:hAnsi="Times New Roman"/>
          <w:sz w:val="28"/>
          <w:szCs w:val="28"/>
        </w:rPr>
      </w:pPr>
    </w:p>
    <w:p w:rsidR="002239E4" w:rsidRPr="00E0488A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88A">
        <w:rPr>
          <w:rFonts w:ascii="Times New Roman" w:hAnsi="Times New Roman"/>
          <w:sz w:val="24"/>
          <w:szCs w:val="24"/>
        </w:rPr>
        <w:t xml:space="preserve">Участие заинтересованных лиц при выполнении работ по благоустройству дворовых </w:t>
      </w:r>
      <w:proofErr w:type="gramStart"/>
      <w:r w:rsidRPr="00E0488A">
        <w:rPr>
          <w:rFonts w:ascii="Times New Roman" w:hAnsi="Times New Roman"/>
          <w:sz w:val="24"/>
          <w:szCs w:val="24"/>
        </w:rPr>
        <w:t>территорий  в</w:t>
      </w:r>
      <w:proofErr w:type="gramEnd"/>
      <w:r w:rsidRPr="00E0488A">
        <w:rPr>
          <w:rFonts w:ascii="Times New Roman" w:hAnsi="Times New Roman"/>
          <w:sz w:val="24"/>
          <w:szCs w:val="24"/>
        </w:rPr>
        <w:t xml:space="preserve"> рамках дополните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0488A">
        <w:rPr>
          <w:rFonts w:ascii="Times New Roman" w:hAnsi="Times New Roman"/>
          <w:sz w:val="24"/>
          <w:szCs w:val="24"/>
        </w:rPr>
        <w:t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1A1BFF" w:rsidRDefault="001A1BFF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39E4" w:rsidRDefault="002239E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39E4" w:rsidRDefault="002239E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5EB4" w:rsidRDefault="00925EB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5EB4" w:rsidRDefault="00925EB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5EB4" w:rsidRDefault="00925EB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5EB4" w:rsidRDefault="00925EB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5EB4" w:rsidRDefault="00925EB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5EB4" w:rsidRDefault="00925EB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5EB4" w:rsidRDefault="00925EB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5EB4" w:rsidRDefault="00925EB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39E4" w:rsidRDefault="002239E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39E4" w:rsidRDefault="002239E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41D8" w:rsidRPr="00CA7431" w:rsidRDefault="00CA7431" w:rsidP="002239E4">
      <w:pPr>
        <w:pStyle w:val="ConsPlusNormal"/>
        <w:numPr>
          <w:ilvl w:val="0"/>
          <w:numId w:val="30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Hlk89940954"/>
      <w:bookmarkStart w:id="14" w:name="_Hlk89767822"/>
      <w:bookmarkStart w:id="15" w:name="_Hlk89704475"/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CA7431">
        <w:rPr>
          <w:rFonts w:ascii="Times New Roman" w:hAnsi="Times New Roman" w:cs="Times New Roman"/>
          <w:b/>
          <w:sz w:val="24"/>
          <w:szCs w:val="24"/>
        </w:rPr>
        <w:t>рогнозные значения показателей (индикаторов) реализации программы, в т.ч. по годам реализации муниципальной программы</w:t>
      </w:r>
    </w:p>
    <w:bookmarkEnd w:id="13"/>
    <w:p w:rsidR="00CA7431" w:rsidRDefault="00CA7431" w:rsidP="00CA7431">
      <w:pPr>
        <w:pStyle w:val="ConsPlusNormal"/>
        <w:ind w:left="142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75"/>
        <w:gridCol w:w="935"/>
        <w:gridCol w:w="737"/>
        <w:gridCol w:w="85"/>
        <w:gridCol w:w="765"/>
        <w:gridCol w:w="87"/>
        <w:gridCol w:w="785"/>
        <w:gridCol w:w="784"/>
        <w:gridCol w:w="851"/>
        <w:gridCol w:w="850"/>
        <w:gridCol w:w="850"/>
        <w:gridCol w:w="15"/>
        <w:gridCol w:w="1114"/>
        <w:gridCol w:w="72"/>
      </w:tblGrid>
      <w:tr w:rsidR="00A50421" w:rsidRPr="00525394" w:rsidTr="00A50421">
        <w:trPr>
          <w:gridAfter w:val="1"/>
          <w:wAfter w:w="72" w:type="dxa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4"/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целевого показателя муниципальной программы/подпрограммы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Справочно</w:t>
            </w:r>
            <w:proofErr w:type="spellEnd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</w:p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базовое значение </w:t>
            </w:r>
          </w:p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го показателя </w:t>
            </w:r>
          </w:p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(на начало реализации муниципальной программы)</w:t>
            </w:r>
          </w:p>
        </w:tc>
      </w:tr>
      <w:tr w:rsidR="00A50421" w:rsidRPr="00525394" w:rsidTr="00A50421">
        <w:trPr>
          <w:gridAfter w:val="1"/>
          <w:wAfter w:w="72" w:type="dxa"/>
          <w:cantSplit/>
          <w:trHeight w:val="191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21" w:rsidRPr="00525394" w:rsidRDefault="00A50421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21" w:rsidRPr="00525394" w:rsidRDefault="00A50421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21" w:rsidRPr="00525394" w:rsidRDefault="00A50421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50421" w:rsidRPr="00525394" w:rsidRDefault="00A50421" w:rsidP="00A5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первого года реализ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50421" w:rsidRPr="00525394" w:rsidRDefault="00A50421" w:rsidP="00A5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второго года реализац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50421" w:rsidRPr="00525394" w:rsidRDefault="00A50421" w:rsidP="00A5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третьего года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421" w:rsidRPr="00525394" w:rsidRDefault="00A50421" w:rsidP="00A5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0421">
              <w:rPr>
                <w:rFonts w:ascii="Times New Roman" w:eastAsia="Times New Roman" w:hAnsi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етвертого</w:t>
            </w:r>
            <w:r w:rsidRPr="00A50421">
              <w:rPr>
                <w:rFonts w:ascii="Times New Roman" w:eastAsia="Times New Roman" w:hAnsi="Times New Roman"/>
                <w:sz w:val="20"/>
                <w:szCs w:val="20"/>
              </w:rPr>
              <w:t xml:space="preserve"> год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421" w:rsidRPr="00A50421" w:rsidRDefault="00A50421" w:rsidP="00A5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0421">
              <w:rPr>
                <w:rFonts w:ascii="Times New Roman" w:eastAsia="Times New Roman" w:hAnsi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ятого</w:t>
            </w:r>
            <w:r w:rsidRPr="00A50421">
              <w:rPr>
                <w:rFonts w:ascii="Times New Roman" w:eastAsia="Times New Roman" w:hAnsi="Times New Roman"/>
                <w:sz w:val="20"/>
                <w:szCs w:val="20"/>
              </w:rPr>
              <w:t xml:space="preserve"> год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421" w:rsidRPr="00525394" w:rsidRDefault="00A50421" w:rsidP="00A5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0421">
              <w:rPr>
                <w:rFonts w:ascii="Times New Roman" w:eastAsia="Times New Roman" w:hAnsi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шестого</w:t>
            </w:r>
            <w:r w:rsidRPr="00A50421">
              <w:rPr>
                <w:rFonts w:ascii="Times New Roman" w:eastAsia="Times New Roman" w:hAnsi="Times New Roman"/>
                <w:sz w:val="20"/>
                <w:szCs w:val="20"/>
              </w:rPr>
              <w:t xml:space="preserve"> года реализации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50421" w:rsidRPr="00525394" w:rsidTr="00A50421">
        <w:trPr>
          <w:trHeight w:val="110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1, единица измерения</w:t>
            </w:r>
          </w:p>
        </w:tc>
      </w:tr>
      <w:tr w:rsidR="005A28BA" w:rsidRPr="00525394" w:rsidTr="006E7D8A">
        <w:trPr>
          <w:gridAfter w:val="1"/>
          <w:wAfter w:w="72" w:type="dxa"/>
          <w:trHeight w:val="11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pStyle w:val="ad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421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территорий МО </w:t>
            </w:r>
            <w:proofErr w:type="spellStart"/>
            <w:r w:rsidRPr="00A50421">
              <w:rPr>
                <w:rFonts w:ascii="Times New Roman" w:hAnsi="Times New Roman"/>
                <w:sz w:val="20"/>
                <w:szCs w:val="20"/>
              </w:rPr>
              <w:t>Плодовское</w:t>
            </w:r>
            <w:proofErr w:type="spellEnd"/>
            <w:r w:rsidRPr="00A50421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  <w:r w:rsidRPr="00525394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8BA" w:rsidRDefault="005A3F4D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8BA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A28BA" w:rsidRPr="00525394" w:rsidTr="002239E4">
        <w:trPr>
          <w:gridAfter w:val="1"/>
          <w:wAfter w:w="72" w:type="dxa"/>
          <w:trHeight w:val="10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BA" w:rsidRPr="00525394" w:rsidRDefault="005A3F4D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28BA" w:rsidRPr="00525394" w:rsidTr="00A50421">
        <w:trPr>
          <w:trHeight w:val="109"/>
        </w:trPr>
        <w:tc>
          <w:tcPr>
            <w:tcW w:w="16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2, единица измерения</w:t>
            </w:r>
          </w:p>
        </w:tc>
      </w:tr>
      <w:tr w:rsidR="005A28BA" w:rsidRPr="00525394" w:rsidTr="002239E4">
        <w:trPr>
          <w:gridAfter w:val="1"/>
          <w:wAfter w:w="72" w:type="dxa"/>
          <w:trHeight w:val="109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504A">
              <w:rPr>
                <w:rFonts w:ascii="Times New Roman" w:hAnsi="Times New Roman"/>
                <w:sz w:val="20"/>
                <w:szCs w:val="20"/>
              </w:rPr>
              <w:t xml:space="preserve">Благоустрой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бщественных  </w:t>
            </w:r>
            <w:r w:rsidRPr="007D504A">
              <w:rPr>
                <w:rFonts w:ascii="Times New Roman" w:hAnsi="Times New Roman"/>
                <w:sz w:val="20"/>
                <w:szCs w:val="20"/>
              </w:rPr>
              <w:t>территорий</w:t>
            </w:r>
            <w:proofErr w:type="gramEnd"/>
            <w:r w:rsidRPr="007D504A">
              <w:rPr>
                <w:rFonts w:ascii="Times New Roman" w:hAnsi="Times New Roman"/>
                <w:sz w:val="20"/>
                <w:szCs w:val="20"/>
              </w:rPr>
              <w:t xml:space="preserve"> МО </w:t>
            </w:r>
            <w:proofErr w:type="spellStart"/>
            <w:r w:rsidRPr="007D504A">
              <w:rPr>
                <w:rFonts w:ascii="Times New Roman" w:hAnsi="Times New Roman"/>
                <w:sz w:val="20"/>
                <w:szCs w:val="20"/>
              </w:rPr>
              <w:t>Плодовское</w:t>
            </w:r>
            <w:proofErr w:type="spellEnd"/>
            <w:r w:rsidRPr="007D504A">
              <w:rPr>
                <w:rFonts w:ascii="Times New Roman" w:hAnsi="Times New Roman"/>
                <w:sz w:val="20"/>
                <w:szCs w:val="20"/>
              </w:rPr>
              <w:t xml:space="preserve"> сельское поселение, шт.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8BA" w:rsidRPr="00525394" w:rsidRDefault="005A3F4D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3F4D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5A28BA" w:rsidRPr="00525394" w:rsidTr="002239E4">
        <w:trPr>
          <w:gridAfter w:val="1"/>
          <w:wAfter w:w="72" w:type="dxa"/>
          <w:trHeight w:val="10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BA" w:rsidRPr="00525394" w:rsidRDefault="005A3F4D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BA" w:rsidRPr="00525394" w:rsidRDefault="005A28BA" w:rsidP="005A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bookmarkEnd w:id="15"/>
    </w:tbl>
    <w:p w:rsidR="001141D8" w:rsidRDefault="001141D8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21DC" w:rsidRDefault="00EE21DC" w:rsidP="001A1BFF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6" w:name="_Hlk89705202"/>
    </w:p>
    <w:p w:rsidR="002239E4" w:rsidRPr="002239E4" w:rsidRDefault="002239E4" w:rsidP="002239E4">
      <w:pPr>
        <w:pStyle w:val="ad"/>
        <w:numPr>
          <w:ilvl w:val="0"/>
          <w:numId w:val="30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7" w:name="_Hlk89941029"/>
      <w:bookmarkStart w:id="18" w:name="_Hlk89705801"/>
      <w:bookmarkEnd w:id="16"/>
      <w:r w:rsidRPr="002239E4">
        <w:rPr>
          <w:rFonts w:ascii="Times New Roman" w:hAnsi="Times New Roman"/>
          <w:b/>
          <w:sz w:val="24"/>
          <w:szCs w:val="24"/>
        </w:rPr>
        <w:t>Настоящая Методика определяет порядок оценки результативности и эффективности реализации муниципальной программы.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Индекс результативности Программы (мероприятия) оценивается по каждому целевому показателю в год t и за расчетный период T: </w:t>
      </w:r>
    </w:p>
    <w:p w:rsidR="003F3809" w:rsidRDefault="003F3809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39E4" w:rsidRDefault="002239E4" w:rsidP="002239E4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Пфi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Ппit</m:t>
            </m:r>
          </m:den>
        </m:f>
      </m:oMath>
      <w:r>
        <w:rPr>
          <w:rFonts w:ascii="Times New Roman" w:hAnsi="Times New Roman"/>
          <w:sz w:val="24"/>
          <w:szCs w:val="24"/>
        </w:rPr>
        <w:t>,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результативность достижения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ход реализации Программы, в год t;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Пф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фактическ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97B">
        <w:rPr>
          <w:rFonts w:ascii="Times New Roman" w:hAnsi="Times New Roman"/>
          <w:sz w:val="24"/>
          <w:szCs w:val="24"/>
        </w:rPr>
        <w:t>Пп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планов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номер показателя Программы.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Интегральная оценка результативности Программы в год t определяется по следующей формуле: </w:t>
      </w:r>
    </w:p>
    <w:p w:rsidR="002239E4" w:rsidRPr="0063197B" w:rsidRDefault="002239E4" w:rsidP="002239E4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m</w:t>
      </w:r>
    </w:p>
    <w:p w:rsidR="002239E4" w:rsidRPr="0063197B" w:rsidRDefault="002239E4" w:rsidP="002239E4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 xml:space="preserve">SUM </w:t>
      </w:r>
      <w:r w:rsidRPr="0063197B">
        <w:rPr>
          <w:rFonts w:ascii="Times New Roman" w:hAnsi="Times New Roman"/>
          <w:sz w:val="24"/>
          <w:szCs w:val="24"/>
        </w:rPr>
        <w:t>Р</w:t>
      </w:r>
      <w:r w:rsidRPr="0063197B">
        <w:rPr>
          <w:rFonts w:ascii="Times New Roman" w:hAnsi="Times New Roman"/>
          <w:sz w:val="24"/>
          <w:szCs w:val="24"/>
          <w:lang w:val="en-US"/>
        </w:rPr>
        <w:t>it</w:t>
      </w:r>
    </w:p>
    <w:p w:rsidR="002239E4" w:rsidRPr="0063197B" w:rsidRDefault="002239E4" w:rsidP="002239E4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1</w:t>
      </w:r>
    </w:p>
    <w:p w:rsidR="002239E4" w:rsidRPr="0063197B" w:rsidRDefault="002239E4" w:rsidP="002239E4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3197B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  <w:lang w:val="en-US"/>
        </w:rPr>
        <w:t xml:space="preserve"> = ------- x 100,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m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интегральная оценка результативности Программы в год t (в процентах);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индекс результативности по i-</w:t>
      </w:r>
      <w:proofErr w:type="spellStart"/>
      <w:r w:rsidRPr="0063197B">
        <w:rPr>
          <w:rFonts w:ascii="Times New Roman" w:hAnsi="Times New Roman"/>
          <w:sz w:val="24"/>
          <w:szCs w:val="24"/>
        </w:rPr>
        <w:t>му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ю в год t;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количество показателей Программы.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Все целевые и объемные показатели Программы являются равнозначными.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7.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2239E4" w:rsidRDefault="002239E4" w:rsidP="002239E4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B6C32">
        <w:rPr>
          <w:rFonts w:ascii="Times New Roman" w:hAnsi="Times New Roman"/>
          <w:sz w:val="24"/>
          <w:szCs w:val="24"/>
        </w:rPr>
        <w:t>Эt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St 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эффективность Программы в год t;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S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интегральная оценка результативности Программы в год t.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При завершении расчетов показателей формулируются выводы по оценке эффективности реализации Программ</w:t>
      </w:r>
      <w:r>
        <w:rPr>
          <w:rFonts w:ascii="Times New Roman" w:hAnsi="Times New Roman"/>
          <w:sz w:val="24"/>
          <w:szCs w:val="24"/>
        </w:rPr>
        <w:t>ы с учетом следующих критериев:</w:t>
      </w:r>
      <w:r w:rsidRPr="0063197B">
        <w:rPr>
          <w:rFonts w:ascii="Times New Roman" w:hAnsi="Times New Roman"/>
          <w:sz w:val="24"/>
          <w:szCs w:val="24"/>
        </w:rPr>
        <w:t xml:space="preserve">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) от 90 до 110% - реализация Программы соответствует запланированным результатам при запланированном объеме расходов </w:t>
      </w:r>
      <w:r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запланированная эффективность реализации Программы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) менее 50% - Программа реализуется неэффективно. 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5EB4" w:rsidRDefault="00925EB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21DC" w:rsidRPr="00925EB4" w:rsidRDefault="00EE21DC" w:rsidP="00925EB4">
      <w:pPr>
        <w:pStyle w:val="ConsPlusNormal"/>
        <w:numPr>
          <w:ilvl w:val="0"/>
          <w:numId w:val="30"/>
        </w:numPr>
        <w:ind w:left="0" w:firstLine="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EB4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муниципальной программы</w:t>
      </w:r>
    </w:p>
    <w:bookmarkEnd w:id="17"/>
    <w:p w:rsidR="00EE21DC" w:rsidRDefault="00EE21DC" w:rsidP="00EE21D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7"/>
        <w:gridCol w:w="1541"/>
        <w:gridCol w:w="1017"/>
        <w:gridCol w:w="966"/>
        <w:gridCol w:w="1041"/>
        <w:gridCol w:w="916"/>
        <w:gridCol w:w="986"/>
        <w:gridCol w:w="1119"/>
        <w:gridCol w:w="12"/>
      </w:tblGrid>
      <w:tr w:rsidR="00EE21DC" w:rsidRPr="0079215F" w:rsidTr="00925EB4">
        <w:trPr>
          <w:gridAfter w:val="1"/>
          <w:wAfter w:w="12" w:type="dxa"/>
          <w:trHeight w:val="495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5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EE21DC" w:rsidRPr="0079215F" w:rsidTr="00925EB4">
        <w:trPr>
          <w:gridAfter w:val="1"/>
          <w:wAfter w:w="12" w:type="dxa"/>
          <w:trHeight w:val="510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EE21DC" w:rsidRPr="0079215F" w:rsidTr="00925EB4">
        <w:trPr>
          <w:gridAfter w:val="1"/>
          <w:wAfter w:w="12" w:type="dxa"/>
          <w:trHeight w:val="300"/>
          <w:tblHeader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B43F4" w:rsidRPr="001A4619" w:rsidTr="00925EB4">
        <w:trPr>
          <w:gridAfter w:val="1"/>
          <w:wAfter w:w="12" w:type="dxa"/>
          <w:trHeight w:val="646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79215F" w:rsidRDefault="00BB43F4" w:rsidP="00BB43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19" w:name="_Hlk89852182"/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грамма </w:t>
            </w:r>
            <w:r w:rsidRPr="00A22B8F">
              <w:rPr>
                <w:rFonts w:ascii="Times New Roman" w:hAnsi="Times New Roman"/>
                <w:color w:val="000000"/>
              </w:rPr>
              <w:t xml:space="preserve">Формирование     комфортной      городской среды     на     территории     муниципального образования </w:t>
            </w:r>
            <w:proofErr w:type="spellStart"/>
            <w:r w:rsidRPr="00A22B8F">
              <w:rPr>
                <w:rFonts w:ascii="Times New Roman" w:hAnsi="Times New Roman"/>
                <w:color w:val="000000"/>
              </w:rPr>
              <w:t>Плодовское</w:t>
            </w:r>
            <w:proofErr w:type="spellEnd"/>
            <w:r w:rsidRPr="00A22B8F">
              <w:rPr>
                <w:rFonts w:ascii="Times New Roman" w:hAnsi="Times New Roman"/>
                <w:color w:val="000000"/>
              </w:rPr>
              <w:t xml:space="preserve"> сельское поселение на 2018-2024 годы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79215F" w:rsidRDefault="00BB43F4" w:rsidP="00BB4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1A4619" w:rsidRDefault="00BB43F4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BB43F4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154,63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BB43F4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154,6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BB43F4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F4" w:rsidRDefault="00BB43F4" w:rsidP="00BB43F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bookmarkEnd w:id="19"/>
      <w:tr w:rsidR="00BB43F4" w:rsidRPr="001A4619" w:rsidTr="00925EB4">
        <w:trPr>
          <w:gridAfter w:val="1"/>
          <w:wAfter w:w="12" w:type="dxa"/>
          <w:trHeight w:val="646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79215F" w:rsidRDefault="00BB43F4" w:rsidP="00BB43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79215F" w:rsidRDefault="00BB43F4" w:rsidP="00BB4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1A4619" w:rsidRDefault="00BB43F4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BB43F4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8 247,4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F4" w:rsidRPr="005F0A61" w:rsidRDefault="00BB43F4" w:rsidP="00C800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247,4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BB43F4" w:rsidP="00C800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F4" w:rsidRDefault="00BB43F4" w:rsidP="00BB43F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43F4" w:rsidRPr="001A4619" w:rsidTr="00925EB4">
        <w:trPr>
          <w:gridAfter w:val="1"/>
          <w:wAfter w:w="12" w:type="dxa"/>
          <w:trHeight w:val="646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79215F" w:rsidRDefault="00BB43F4" w:rsidP="00BB43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79215F" w:rsidRDefault="00BB43F4" w:rsidP="00BB4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3F4" w:rsidRDefault="00BB43F4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BB43F4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16 853, 9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F4" w:rsidRPr="005F0A61" w:rsidRDefault="00BB43F4" w:rsidP="00C800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1 853,9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BB43F4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10 050,0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BB43F4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4 95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F4" w:rsidRDefault="00BB43F4" w:rsidP="00BB43F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43F4" w:rsidRPr="001A4619" w:rsidTr="00925EB4">
        <w:trPr>
          <w:gridAfter w:val="1"/>
          <w:wAfter w:w="12" w:type="dxa"/>
          <w:trHeight w:val="66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79215F" w:rsidRDefault="00BB43F4" w:rsidP="00BB43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79215F" w:rsidRDefault="00BB43F4" w:rsidP="00BB4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3F4" w:rsidRDefault="00BB43F4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2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F4" w:rsidRDefault="00BB43F4" w:rsidP="00BB43F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43F4" w:rsidRPr="001A4619" w:rsidTr="00925EB4">
        <w:trPr>
          <w:gridAfter w:val="1"/>
          <w:wAfter w:w="12" w:type="dxa"/>
          <w:trHeight w:val="199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79215F" w:rsidRDefault="00BB43F4" w:rsidP="00BB43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79215F" w:rsidRDefault="00BB43F4" w:rsidP="00BB4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3F4" w:rsidRPr="004A7A04" w:rsidRDefault="00BB43F4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3F4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3F4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3F4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3F4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F4" w:rsidRDefault="00BB43F4" w:rsidP="00BB43F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A61" w:rsidRPr="0079215F" w:rsidTr="00925EB4">
        <w:trPr>
          <w:gridAfter w:val="1"/>
          <w:wAfter w:w="12" w:type="dxa"/>
          <w:trHeight w:val="43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A61" w:rsidRPr="004A7A04" w:rsidRDefault="005F0A61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A61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8 899,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A61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899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A61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00</w:t>
            </w: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F0A6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0A61" w:rsidRPr="005F0A61" w:rsidRDefault="005F0A61" w:rsidP="00C800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925EB4">
        <w:trPr>
          <w:gridAfter w:val="1"/>
          <w:wAfter w:w="12" w:type="dxa"/>
          <w:trHeight w:val="295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A61" w:rsidRPr="004A7A04" w:rsidRDefault="005F0A61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A61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A61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A61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F0A6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925EB4">
        <w:trPr>
          <w:gridAfter w:val="1"/>
          <w:wAfter w:w="12" w:type="dxa"/>
          <w:trHeight w:val="51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A61" w:rsidRPr="004A7A04" w:rsidRDefault="005F0A61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39 155,3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3 155,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31 05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4 95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925EB4">
        <w:trPr>
          <w:trHeight w:val="312"/>
        </w:trPr>
        <w:tc>
          <w:tcPr>
            <w:tcW w:w="94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100D1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100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ектная часть</w:t>
            </w:r>
          </w:p>
        </w:tc>
      </w:tr>
      <w:tr w:rsidR="005F0A61" w:rsidRPr="0079215F" w:rsidTr="00925EB4">
        <w:trPr>
          <w:gridAfter w:val="1"/>
          <w:wAfter w:w="12" w:type="dxa"/>
          <w:trHeight w:val="321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0A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 у домов №№1,2,3 пос. Плодовое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0A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154,63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154,6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925EB4">
        <w:trPr>
          <w:gridAfter w:val="1"/>
          <w:wAfter w:w="12" w:type="dxa"/>
          <w:trHeight w:val="321"/>
        </w:trPr>
        <w:tc>
          <w:tcPr>
            <w:tcW w:w="18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925EB4">
        <w:trPr>
          <w:gridAfter w:val="1"/>
          <w:wAfter w:w="12" w:type="dxa"/>
          <w:trHeight w:val="321"/>
        </w:trPr>
        <w:tc>
          <w:tcPr>
            <w:tcW w:w="18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925EB4">
        <w:trPr>
          <w:gridAfter w:val="1"/>
          <w:wAfter w:w="12" w:type="dxa"/>
          <w:trHeight w:val="321"/>
        </w:trPr>
        <w:tc>
          <w:tcPr>
            <w:tcW w:w="18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925EB4">
        <w:trPr>
          <w:gridAfter w:val="1"/>
          <w:wAfter w:w="12" w:type="dxa"/>
          <w:trHeight w:val="321"/>
        </w:trPr>
        <w:tc>
          <w:tcPr>
            <w:tcW w:w="18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925EB4">
        <w:trPr>
          <w:gridAfter w:val="1"/>
          <w:wAfter w:w="12" w:type="dxa"/>
          <w:trHeight w:val="269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EF4895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EF4895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925EB4">
        <w:trPr>
          <w:gridAfter w:val="1"/>
          <w:wAfter w:w="12" w:type="dxa"/>
          <w:trHeight w:val="131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EF4895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EF4895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154,63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154,6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5F0A61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</w:rPr>
            </w:pPr>
            <w:r w:rsidRPr="005F0A61">
              <w:rPr>
                <w:rFonts w:ascii="Times New Roman" w:hAnsi="Times New Roman" w:cs="Times New Roman"/>
              </w:rPr>
              <w:t xml:space="preserve">Благоустройство </w:t>
            </w:r>
            <w:proofErr w:type="gramStart"/>
            <w:r w:rsidRPr="005F0A61">
              <w:rPr>
                <w:rFonts w:ascii="Times New Roman" w:hAnsi="Times New Roman" w:cs="Times New Roman"/>
              </w:rPr>
              <w:t>общественной  территории</w:t>
            </w:r>
            <w:proofErr w:type="gramEnd"/>
            <w:r w:rsidRPr="005F0A61">
              <w:rPr>
                <w:rFonts w:ascii="Times New Roman" w:hAnsi="Times New Roman" w:cs="Times New Roman"/>
              </w:rPr>
              <w:t xml:space="preserve"> (у здания администрации) пос. Плодовое</w:t>
            </w:r>
          </w:p>
          <w:p w:rsidR="005F0A61" w:rsidRP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8 247,4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61" w:rsidRPr="005F0A61" w:rsidRDefault="005F0A61" w:rsidP="005F0A6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247,4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color w:val="000000"/>
                <w:sz w:val="20"/>
                <w:szCs w:val="20"/>
              </w:rPr>
              <w:t>8 247,4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61" w:rsidRPr="005F0A61" w:rsidRDefault="005F0A61" w:rsidP="005F0A6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247,4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Благоустройство общественной территории пос. Плодовое, ул. Центральная (2 этап)</w:t>
            </w:r>
          </w:p>
        </w:tc>
        <w:tc>
          <w:tcPr>
            <w:tcW w:w="154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C8002F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F0A61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5F0A61" w:rsidRDefault="005F0A61" w:rsidP="005F0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1" w:rsidRPr="005F0A61" w:rsidRDefault="005F0A61" w:rsidP="005F0A6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A61" w:rsidRPr="0079215F" w:rsidRDefault="005F0A61" w:rsidP="005F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14598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5F0A61" w:rsidRDefault="00D14598" w:rsidP="00D14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16 853, 9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98" w:rsidRPr="005F0A61" w:rsidRDefault="00D14598" w:rsidP="00D1459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1 853,9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10 050,0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4 9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14598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5F0A61" w:rsidRDefault="00D14598" w:rsidP="00D14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14598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5F0A61" w:rsidRDefault="00D14598" w:rsidP="00D14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14598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5F0A61" w:rsidRDefault="00D14598" w:rsidP="00D14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14598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5F0A61" w:rsidRDefault="00D14598" w:rsidP="00D14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98" w:rsidRPr="005F0A61" w:rsidRDefault="00D14598" w:rsidP="00D145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598" w:rsidRPr="0079215F" w:rsidRDefault="00D14598" w:rsidP="00D1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8002F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5F0A61" w:rsidRDefault="00C8002F" w:rsidP="00C80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16 853, 9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F" w:rsidRPr="005F0A61" w:rsidRDefault="00C8002F" w:rsidP="00C8002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1 853,9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10 050,0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A61">
              <w:rPr>
                <w:rFonts w:ascii="Times New Roman" w:hAnsi="Times New Roman"/>
                <w:sz w:val="20"/>
                <w:szCs w:val="20"/>
              </w:rPr>
              <w:t>4 9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8002F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5F0A61" w:rsidRDefault="00C8002F" w:rsidP="00C80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0A61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йство  общественная</w:t>
            </w:r>
            <w:proofErr w:type="gramEnd"/>
            <w:r w:rsidRPr="005F0A61">
              <w:rPr>
                <w:rFonts w:ascii="Times New Roman" w:hAnsi="Times New Roman"/>
                <w:sz w:val="20"/>
                <w:szCs w:val="20"/>
              </w:rPr>
              <w:t xml:space="preserve"> территория у домов №5,10,15 в пос. Плодовое (центр поселка)</w:t>
            </w:r>
            <w:r w:rsidRPr="005F0A6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4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8002F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5F0A61" w:rsidRDefault="00C8002F" w:rsidP="00C80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8002F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5F0A61" w:rsidRDefault="00C8002F" w:rsidP="00C80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8002F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5F0A61" w:rsidRDefault="00C8002F" w:rsidP="00C80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8002F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5F0A61" w:rsidRDefault="00C8002F" w:rsidP="00C80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C800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8002F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5F0A61" w:rsidRDefault="00C8002F" w:rsidP="00C80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02F" w:rsidRPr="00254E41" w:rsidRDefault="00254E41" w:rsidP="00254E41">
            <w:pPr>
              <w:spacing w:after="0" w:line="240" w:lineRule="auto"/>
              <w:ind w:left="-114" w:right="-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E41">
              <w:rPr>
                <w:rFonts w:ascii="Times New Roman" w:hAnsi="Times New Roman"/>
                <w:color w:val="000000"/>
                <w:sz w:val="20"/>
                <w:szCs w:val="20"/>
              </w:rPr>
              <w:t>1036</w:t>
            </w:r>
            <w:r w:rsidR="008E601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54E4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44B68">
              <w:rPr>
                <w:rFonts w:ascii="Times New Roman" w:hAnsi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02F" w:rsidRPr="00254E41" w:rsidRDefault="00511184" w:rsidP="00254E4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E41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  <w:r w:rsidR="00844B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54E4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44B68">
              <w:rPr>
                <w:rFonts w:ascii="Times New Roman" w:hAnsi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02F" w:rsidRPr="00254E41" w:rsidRDefault="00511184" w:rsidP="00254E4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54E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254E41" w:rsidRDefault="00254E41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54E4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12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8002F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5F0A61" w:rsidRDefault="00C8002F" w:rsidP="00C80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254E41">
            <w:pPr>
              <w:spacing w:after="0" w:line="240" w:lineRule="auto"/>
              <w:ind w:left="-114" w:right="-12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254E4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2F" w:rsidRPr="005F0A61" w:rsidRDefault="00C8002F" w:rsidP="00254E4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25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02F" w:rsidRPr="0079215F" w:rsidRDefault="00C8002F" w:rsidP="00C8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B45AF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5F0A61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254E41" w:rsidRDefault="009B45AF" w:rsidP="009B45AF">
            <w:pPr>
              <w:spacing w:after="0" w:line="240" w:lineRule="auto"/>
              <w:ind w:left="-114" w:right="-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E41">
              <w:rPr>
                <w:rFonts w:ascii="Times New Roman" w:hAnsi="Times New Roman"/>
                <w:color w:val="000000"/>
                <w:sz w:val="20"/>
                <w:szCs w:val="20"/>
              </w:rPr>
              <w:t>10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54E4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254E41" w:rsidRDefault="009B45AF" w:rsidP="009B45A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E41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54E4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254E41" w:rsidRDefault="009B45AF" w:rsidP="009B45A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54E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254E41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54E4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12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B45AF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5F0A61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0A61">
              <w:rPr>
                <w:rFonts w:ascii="Times New Roman" w:hAnsi="Times New Roman"/>
                <w:sz w:val="20"/>
                <w:szCs w:val="20"/>
              </w:rPr>
              <w:t>Благоустройство  обществе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proofErr w:type="gramEnd"/>
            <w:r w:rsidRPr="005F0A61">
              <w:rPr>
                <w:rFonts w:ascii="Times New Roman" w:hAnsi="Times New Roman"/>
                <w:sz w:val="20"/>
                <w:szCs w:val="20"/>
              </w:rPr>
              <w:t xml:space="preserve"> территория у домов №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F0A61">
              <w:rPr>
                <w:rFonts w:ascii="Times New Roman" w:hAnsi="Times New Roman"/>
                <w:sz w:val="20"/>
                <w:szCs w:val="20"/>
              </w:rPr>
              <w:t xml:space="preserve"> в пос. Плодовое</w:t>
            </w:r>
          </w:p>
        </w:tc>
        <w:tc>
          <w:tcPr>
            <w:tcW w:w="154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254E41" w:rsidRDefault="009B45AF" w:rsidP="009B45AF">
            <w:pPr>
              <w:spacing w:after="0" w:line="240" w:lineRule="auto"/>
              <w:ind w:left="-114" w:right="-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254E41" w:rsidRDefault="009B45AF" w:rsidP="009B45A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254E41" w:rsidRDefault="009B45AF" w:rsidP="009B45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254E41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B45AF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5F0A61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254E41" w:rsidRDefault="009B45AF" w:rsidP="009B45AF">
            <w:pPr>
              <w:spacing w:after="0" w:line="240" w:lineRule="auto"/>
              <w:ind w:left="-114" w:right="-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254E41" w:rsidRDefault="009B45AF" w:rsidP="009B45A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254E41" w:rsidRDefault="009B45AF" w:rsidP="009B45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254E41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B45AF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5F0A61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254E41" w:rsidRDefault="009B45AF" w:rsidP="009B45AF">
            <w:pPr>
              <w:spacing w:after="0" w:line="240" w:lineRule="auto"/>
              <w:ind w:left="-114" w:right="-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254E41" w:rsidRDefault="009B45AF" w:rsidP="009B45A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254E41" w:rsidRDefault="009B45AF" w:rsidP="009B45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254E41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B45AF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5F0A61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254E41" w:rsidRDefault="009B45AF" w:rsidP="009B45AF">
            <w:pPr>
              <w:spacing w:after="0" w:line="240" w:lineRule="auto"/>
              <w:ind w:left="-114" w:right="-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254E41" w:rsidRDefault="009B45AF" w:rsidP="009B45A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254E41" w:rsidRDefault="009B45AF" w:rsidP="009B45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254E41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B45AF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5F0A61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254E41" w:rsidRDefault="009B45AF" w:rsidP="009B45AF">
            <w:pPr>
              <w:spacing w:after="0" w:line="240" w:lineRule="auto"/>
              <w:ind w:left="-114" w:right="-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254E41" w:rsidRDefault="009B45AF" w:rsidP="009B45A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254E41" w:rsidRDefault="009B45AF" w:rsidP="009B45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254E41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B45AF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5F0A61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254E41" w:rsidRDefault="009B45AF" w:rsidP="009B45AF">
            <w:pPr>
              <w:spacing w:after="0" w:line="240" w:lineRule="auto"/>
              <w:ind w:left="-114" w:right="-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254E41" w:rsidRDefault="009B45AF" w:rsidP="009B45A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254E41" w:rsidRDefault="009B45AF" w:rsidP="009B45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254E41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B45AF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5F0A61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151742" w:rsidRDefault="00151742" w:rsidP="009B45AF">
            <w:pPr>
              <w:spacing w:after="0" w:line="240" w:lineRule="auto"/>
              <w:ind w:left="-114" w:right="-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742">
              <w:rPr>
                <w:rFonts w:ascii="Times New Roman" w:hAnsi="Times New Roman"/>
                <w:bCs/>
                <w:sz w:val="20"/>
                <w:szCs w:val="20"/>
              </w:rPr>
              <w:t>9115,9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151742" w:rsidRDefault="00151742" w:rsidP="009B45A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742">
              <w:rPr>
                <w:rFonts w:ascii="Times New Roman" w:hAnsi="Times New Roman"/>
                <w:color w:val="000000"/>
                <w:sz w:val="20"/>
                <w:szCs w:val="20"/>
              </w:rPr>
              <w:t>1115,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151742" w:rsidRDefault="009B45AF" w:rsidP="009B45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254E41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B45AF" w:rsidRPr="0079215F" w:rsidTr="00925EB4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5F0A61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254E41" w:rsidRDefault="009B45AF" w:rsidP="009B45AF">
            <w:pPr>
              <w:spacing w:after="0" w:line="240" w:lineRule="auto"/>
              <w:ind w:left="-114" w:right="-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254E41" w:rsidRDefault="009B45AF" w:rsidP="009B45A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254E41" w:rsidRDefault="009B45AF" w:rsidP="009B45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254E41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B45AF" w:rsidRPr="0079215F" w:rsidTr="00925EB4">
        <w:trPr>
          <w:gridAfter w:val="1"/>
          <w:wAfter w:w="12" w:type="dxa"/>
          <w:trHeight w:val="155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100D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проектной части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AF" w:rsidRPr="00C8002F" w:rsidRDefault="009B45AF" w:rsidP="009B45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002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54,63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AF" w:rsidRPr="00C8002F" w:rsidRDefault="009B45AF" w:rsidP="009B45A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02F">
              <w:rPr>
                <w:rFonts w:ascii="Times New Roman" w:hAnsi="Times New Roman"/>
                <w:color w:val="000000"/>
                <w:sz w:val="20"/>
                <w:szCs w:val="20"/>
              </w:rPr>
              <w:t>154,6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AF" w:rsidRPr="00C8002F" w:rsidRDefault="009B45AF" w:rsidP="009B45A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02F">
              <w:rPr>
                <w:rFonts w:ascii="Times New Roman" w:hAnsi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C8002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B45AF" w:rsidRPr="0079215F" w:rsidTr="00925EB4">
        <w:trPr>
          <w:gridAfter w:val="1"/>
          <w:wAfter w:w="12" w:type="dxa"/>
          <w:trHeight w:val="155"/>
        </w:trPr>
        <w:tc>
          <w:tcPr>
            <w:tcW w:w="18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100D1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AF" w:rsidRPr="00C8002F" w:rsidRDefault="009B45AF" w:rsidP="009B45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02F">
              <w:rPr>
                <w:rFonts w:ascii="Times New Roman" w:hAnsi="Times New Roman"/>
                <w:color w:val="000000"/>
                <w:sz w:val="20"/>
                <w:szCs w:val="20"/>
              </w:rPr>
              <w:t>8247,4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AF" w:rsidRPr="00C8002F" w:rsidRDefault="009B45AF" w:rsidP="009B45A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02F">
              <w:rPr>
                <w:rFonts w:ascii="Times New Roman" w:hAnsi="Times New Roman"/>
                <w:sz w:val="20"/>
                <w:szCs w:val="20"/>
              </w:rPr>
              <w:t>247,4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AF" w:rsidRPr="00C8002F" w:rsidRDefault="009B45AF" w:rsidP="009B45A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02F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C8002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B45AF" w:rsidRPr="0079215F" w:rsidTr="00925EB4">
        <w:trPr>
          <w:gridAfter w:val="1"/>
          <w:wAfter w:w="12" w:type="dxa"/>
          <w:trHeight w:val="155"/>
        </w:trPr>
        <w:tc>
          <w:tcPr>
            <w:tcW w:w="18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100D1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AF" w:rsidRPr="005A3F4D" w:rsidRDefault="009B45AF" w:rsidP="005A3F4D">
            <w:pPr>
              <w:spacing w:after="0" w:line="240" w:lineRule="auto"/>
              <w:ind w:left="-111" w:right="-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F4D">
              <w:rPr>
                <w:rFonts w:ascii="Times New Roman" w:hAnsi="Times New Roman"/>
                <w:sz w:val="20"/>
                <w:szCs w:val="20"/>
              </w:rPr>
              <w:t>16853,9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AF" w:rsidRPr="005A3F4D" w:rsidRDefault="009B45AF" w:rsidP="005A3F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F4D">
              <w:rPr>
                <w:rFonts w:ascii="Times New Roman" w:hAnsi="Times New Roman"/>
                <w:sz w:val="20"/>
                <w:szCs w:val="20"/>
              </w:rPr>
              <w:t>1 853,9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AF" w:rsidRPr="005A3F4D" w:rsidRDefault="009B45AF" w:rsidP="005A3F4D">
            <w:pPr>
              <w:spacing w:after="0"/>
              <w:ind w:left="-126" w:right="-16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F4D">
              <w:rPr>
                <w:rFonts w:ascii="Times New Roman" w:hAnsi="Times New Roman"/>
                <w:sz w:val="20"/>
                <w:szCs w:val="20"/>
              </w:rPr>
              <w:t>1005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AF" w:rsidRPr="005A3F4D" w:rsidRDefault="009B45AF" w:rsidP="005A3F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F4D">
              <w:rPr>
                <w:rFonts w:ascii="Times New Roman" w:hAnsi="Times New Roman"/>
                <w:sz w:val="20"/>
                <w:szCs w:val="20"/>
              </w:rPr>
              <w:t>495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C8002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B45AF" w:rsidRPr="0079215F" w:rsidTr="00925EB4">
        <w:trPr>
          <w:gridAfter w:val="1"/>
          <w:wAfter w:w="12" w:type="dxa"/>
          <w:trHeight w:val="155"/>
        </w:trPr>
        <w:tc>
          <w:tcPr>
            <w:tcW w:w="18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100D1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5A3F4D" w:rsidRDefault="009B45AF" w:rsidP="005A3F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5A3F4D" w:rsidRDefault="009B45AF" w:rsidP="005A3F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5A3F4D" w:rsidRDefault="009B45AF" w:rsidP="005A3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5A3F4D" w:rsidRDefault="009B45AF" w:rsidP="005A3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C8002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B45AF" w:rsidRPr="0079215F" w:rsidTr="00925EB4">
        <w:trPr>
          <w:gridAfter w:val="1"/>
          <w:wAfter w:w="12" w:type="dxa"/>
          <w:trHeight w:val="155"/>
        </w:trPr>
        <w:tc>
          <w:tcPr>
            <w:tcW w:w="18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100D1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5A3F4D" w:rsidRDefault="009B45AF" w:rsidP="005A3F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5A3F4D" w:rsidRDefault="009B45AF" w:rsidP="005A3F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5A3F4D" w:rsidRDefault="009B45AF" w:rsidP="005A3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5A3F4D" w:rsidRDefault="009B45AF" w:rsidP="005A3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C8002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B45AF" w:rsidRPr="0079215F" w:rsidTr="00925EB4">
        <w:trPr>
          <w:gridAfter w:val="1"/>
          <w:wAfter w:w="12" w:type="dxa"/>
          <w:trHeight w:val="70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79215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5A3F4D" w:rsidRDefault="009B45AF" w:rsidP="005A3F4D">
            <w:pPr>
              <w:spacing w:after="0" w:line="240" w:lineRule="auto"/>
              <w:ind w:left="-114" w:right="-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F4D">
              <w:rPr>
                <w:rFonts w:ascii="Times New Roman" w:hAnsi="Times New Roman"/>
                <w:color w:val="000000"/>
                <w:sz w:val="20"/>
                <w:szCs w:val="20"/>
              </w:rPr>
              <w:t>10362,0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5A3F4D" w:rsidRDefault="009B45AF" w:rsidP="005A3F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F4D">
              <w:rPr>
                <w:rFonts w:ascii="Times New Roman" w:hAnsi="Times New Roman"/>
                <w:color w:val="000000"/>
                <w:sz w:val="20"/>
                <w:szCs w:val="20"/>
              </w:rPr>
              <w:t>2362,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5AF" w:rsidRPr="005A3F4D" w:rsidRDefault="009B45AF" w:rsidP="005A3F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A3F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5A3F4D" w:rsidRDefault="009B45AF" w:rsidP="005A3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F4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12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5AF" w:rsidRPr="00C8002F" w:rsidRDefault="009B45AF" w:rsidP="009B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51742" w:rsidRPr="0079215F" w:rsidTr="00151742">
        <w:trPr>
          <w:gridAfter w:val="1"/>
          <w:wAfter w:w="12" w:type="dxa"/>
          <w:trHeight w:val="1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42" w:rsidRPr="0079215F" w:rsidRDefault="00151742" w:rsidP="001517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51742" w:rsidRPr="0079215F" w:rsidRDefault="00151742" w:rsidP="001517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42" w:rsidRPr="0079215F" w:rsidRDefault="00151742" w:rsidP="0015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42" w:rsidRPr="00151742" w:rsidRDefault="00151742" w:rsidP="00151742">
            <w:pPr>
              <w:spacing w:after="0" w:line="240" w:lineRule="auto"/>
              <w:ind w:left="-114" w:right="-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742">
              <w:rPr>
                <w:rFonts w:ascii="Times New Roman" w:hAnsi="Times New Roman"/>
                <w:bCs/>
                <w:sz w:val="20"/>
                <w:szCs w:val="20"/>
              </w:rPr>
              <w:t>9115,9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42" w:rsidRPr="00151742" w:rsidRDefault="00151742" w:rsidP="001517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742">
              <w:rPr>
                <w:rFonts w:ascii="Times New Roman" w:hAnsi="Times New Roman"/>
                <w:color w:val="000000"/>
                <w:sz w:val="20"/>
                <w:szCs w:val="20"/>
              </w:rPr>
              <w:t>1115,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42" w:rsidRPr="00151742" w:rsidRDefault="00151742" w:rsidP="0015174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1742" w:rsidRPr="005A3F4D" w:rsidRDefault="00151742" w:rsidP="001517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42" w:rsidRPr="00C8002F" w:rsidRDefault="00151742" w:rsidP="0015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51742" w:rsidRPr="0079215F" w:rsidTr="00151742">
        <w:trPr>
          <w:gridAfter w:val="1"/>
          <w:wAfter w:w="12" w:type="dxa"/>
          <w:trHeight w:val="436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42" w:rsidRPr="0079215F" w:rsidRDefault="00151742" w:rsidP="001517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42" w:rsidRPr="0079215F" w:rsidRDefault="00151742" w:rsidP="001517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42" w:rsidRPr="00151742" w:rsidRDefault="00151742" w:rsidP="0015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74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42" w:rsidRPr="00151742" w:rsidRDefault="00151742" w:rsidP="00151742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742">
              <w:rPr>
                <w:rFonts w:ascii="Times New Roman" w:hAnsi="Times New Roman"/>
                <w:color w:val="000000"/>
                <w:sz w:val="20"/>
                <w:szCs w:val="20"/>
              </w:rPr>
              <w:t>49733,9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42" w:rsidRPr="00151742" w:rsidRDefault="00151742" w:rsidP="00151742">
            <w:pPr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742">
              <w:rPr>
                <w:rFonts w:ascii="Times New Roman" w:hAnsi="Times New Roman"/>
                <w:color w:val="000000"/>
                <w:sz w:val="20"/>
                <w:szCs w:val="20"/>
              </w:rPr>
              <w:t>5733,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42" w:rsidRPr="00151742" w:rsidRDefault="00151742" w:rsidP="00151742">
            <w:pPr>
              <w:ind w:left="-139" w:right="-153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742">
              <w:rPr>
                <w:rFonts w:ascii="Times New Roman" w:hAnsi="Times New Roman"/>
                <w:color w:val="000000"/>
                <w:sz w:val="20"/>
                <w:szCs w:val="20"/>
              </w:rPr>
              <w:t>36538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1742" w:rsidRPr="00151742" w:rsidRDefault="00151742" w:rsidP="00151742">
            <w:pPr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742">
              <w:rPr>
                <w:rFonts w:ascii="Times New Roman" w:hAnsi="Times New Roman"/>
                <w:color w:val="000000"/>
                <w:sz w:val="20"/>
                <w:szCs w:val="20"/>
              </w:rPr>
              <w:t>7462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42" w:rsidRPr="00151742" w:rsidRDefault="00151742" w:rsidP="0015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18"/>
    </w:tbl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619" w:rsidRDefault="001A461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619" w:rsidRDefault="001A461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619" w:rsidRDefault="001A461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619" w:rsidRDefault="001A461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619" w:rsidRDefault="001A461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619" w:rsidRDefault="001A461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619" w:rsidRDefault="001A461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619" w:rsidRDefault="001A461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619" w:rsidRDefault="001A461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28BA" w:rsidRDefault="005A28B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28BA" w:rsidRDefault="005A28B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02F" w:rsidRDefault="00C8002F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619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1 </w:t>
      </w:r>
    </w:p>
    <w:p w:rsidR="001A4619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1A4619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1A4619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на территории муниципального образования</w:t>
      </w:r>
    </w:p>
    <w:p w:rsidR="001A4619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лодовское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е поселение</w:t>
      </w:r>
    </w:p>
    <w:p w:rsidR="001A4619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4 годы»</w:t>
      </w:r>
    </w:p>
    <w:p w:rsidR="001A4619" w:rsidRPr="00587DE6" w:rsidRDefault="001A4619" w:rsidP="001A4619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1A4619" w:rsidRPr="00587DE6" w:rsidRDefault="001A4619" w:rsidP="001A4619">
      <w:pPr>
        <w:spacing w:after="28"/>
        <w:ind w:left="634" w:right="1101" w:firstLine="722"/>
        <w:jc w:val="center"/>
        <w:rPr>
          <w:rFonts w:ascii="Times New Roman" w:hAnsi="Times New Roman"/>
          <w:sz w:val="24"/>
          <w:szCs w:val="24"/>
        </w:rPr>
      </w:pPr>
      <w:r w:rsidRPr="00587DE6">
        <w:rPr>
          <w:rFonts w:ascii="Times New Roman" w:hAnsi="Times New Roman"/>
          <w:sz w:val="24"/>
          <w:szCs w:val="24"/>
        </w:rPr>
        <w:t xml:space="preserve">Адресный перечень дворовых территорий многоквартирных домов, муниципального образования </w:t>
      </w:r>
      <w:proofErr w:type="spellStart"/>
      <w:r w:rsidRPr="00587DE6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587DE6">
        <w:rPr>
          <w:rFonts w:ascii="Times New Roman" w:hAnsi="Times New Roman"/>
          <w:sz w:val="24"/>
          <w:szCs w:val="24"/>
        </w:rPr>
        <w:t xml:space="preserve"> сельское поселение, нуждающихся в проведении работ по благоустройств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256"/>
        <w:gridCol w:w="3402"/>
      </w:tblGrid>
      <w:tr w:rsidR="001A4619" w:rsidRPr="00587DE6" w:rsidTr="00BD079D">
        <w:tc>
          <w:tcPr>
            <w:tcW w:w="664" w:type="dxa"/>
            <w:shd w:val="clear" w:color="auto" w:fill="auto"/>
            <w:vAlign w:val="center"/>
          </w:tcPr>
          <w:p w:rsidR="001A4619" w:rsidRPr="00587DE6" w:rsidRDefault="001A4619" w:rsidP="00BD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E6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1A4619" w:rsidRPr="00587DE6" w:rsidRDefault="001A4619" w:rsidP="00BD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E6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402" w:type="dxa"/>
          </w:tcPr>
          <w:p w:rsidR="001A4619" w:rsidRPr="00587DE6" w:rsidRDefault="001A4619" w:rsidP="00BD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1A4619" w:rsidRPr="00587DE6" w:rsidTr="00BD079D">
        <w:trPr>
          <w:trHeight w:val="397"/>
        </w:trPr>
        <w:tc>
          <w:tcPr>
            <w:tcW w:w="664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 xml:space="preserve">пос. Плодовое ул. Центральная д.1, д.2, д.3 </w:t>
            </w:r>
          </w:p>
        </w:tc>
        <w:tc>
          <w:tcPr>
            <w:tcW w:w="3402" w:type="dxa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ЕРИС</w:t>
            </w:r>
            <w:r w:rsidRPr="00587D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4619" w:rsidRPr="00587DE6" w:rsidTr="00BD079D">
        <w:tc>
          <w:tcPr>
            <w:tcW w:w="664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 xml:space="preserve">пос. Плодовое ул. Центральная д.16, д.4 </w:t>
            </w:r>
          </w:p>
        </w:tc>
        <w:tc>
          <w:tcPr>
            <w:tcW w:w="3402" w:type="dxa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ЕРИС</w:t>
            </w:r>
            <w:r w:rsidRPr="00587D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4619" w:rsidRPr="00587DE6" w:rsidTr="00BD079D">
        <w:tc>
          <w:tcPr>
            <w:tcW w:w="664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пос. Плодовое ул. Центральная д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7DE6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ЕРИС</w:t>
            </w:r>
            <w:r w:rsidRPr="00587D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4619" w:rsidRPr="00587DE6" w:rsidTr="00BD079D">
        <w:tc>
          <w:tcPr>
            <w:tcW w:w="664" w:type="dxa"/>
            <w:shd w:val="clear" w:color="auto" w:fill="auto"/>
            <w:vAlign w:val="center"/>
          </w:tcPr>
          <w:p w:rsidR="001A4619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 xml:space="preserve">пос. Плодовое ул. </w:t>
            </w: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Pr="00587DE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87DE6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2, д.13</w:t>
            </w:r>
          </w:p>
        </w:tc>
        <w:tc>
          <w:tcPr>
            <w:tcW w:w="3402" w:type="dxa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ЕРИС</w:t>
            </w:r>
            <w:r w:rsidRPr="00587D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4619" w:rsidRPr="00587DE6" w:rsidTr="00BD079D">
        <w:tc>
          <w:tcPr>
            <w:tcW w:w="664" w:type="dxa"/>
            <w:shd w:val="clear" w:color="auto" w:fill="auto"/>
            <w:vAlign w:val="center"/>
          </w:tcPr>
          <w:p w:rsidR="001A4619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 xml:space="preserve">пос. Плодовое ул. </w:t>
            </w: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Pr="00587DE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ЕРИС</w:t>
            </w:r>
            <w:r w:rsidRPr="00587D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4619" w:rsidRPr="00587DE6" w:rsidTr="00BD079D">
        <w:tc>
          <w:tcPr>
            <w:tcW w:w="664" w:type="dxa"/>
            <w:shd w:val="clear" w:color="auto" w:fill="auto"/>
            <w:vAlign w:val="center"/>
          </w:tcPr>
          <w:p w:rsidR="001A4619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пос. Плодовое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ковая д.4, д.4а, д.6, д.8, д. 10</w:t>
            </w:r>
          </w:p>
        </w:tc>
        <w:tc>
          <w:tcPr>
            <w:tcW w:w="3402" w:type="dxa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ЕРИС</w:t>
            </w:r>
            <w:r w:rsidRPr="00587D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A4619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A4619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A4619" w:rsidRPr="004F3E56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3E56">
        <w:rPr>
          <w:rFonts w:ascii="Times New Roman" w:hAnsi="Times New Roman"/>
          <w:sz w:val="20"/>
          <w:szCs w:val="20"/>
        </w:rPr>
        <w:t xml:space="preserve">Приложение 2 </w:t>
      </w:r>
    </w:p>
    <w:p w:rsidR="001A4619" w:rsidRPr="004F3E56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3E56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1A4619" w:rsidRPr="004F3E56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3E56"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1A4619" w:rsidRPr="004F3E56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3E56">
        <w:rPr>
          <w:rFonts w:ascii="Times New Roman" w:hAnsi="Times New Roman"/>
          <w:sz w:val="20"/>
          <w:szCs w:val="20"/>
        </w:rPr>
        <w:t>на территории муниципального образования</w:t>
      </w:r>
    </w:p>
    <w:p w:rsidR="001A4619" w:rsidRPr="004F3E56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3E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F3E56">
        <w:rPr>
          <w:rFonts w:ascii="Times New Roman" w:hAnsi="Times New Roman"/>
          <w:sz w:val="20"/>
          <w:szCs w:val="20"/>
        </w:rPr>
        <w:t>Плодовское</w:t>
      </w:r>
      <w:proofErr w:type="spellEnd"/>
      <w:r w:rsidRPr="004F3E56">
        <w:rPr>
          <w:rFonts w:ascii="Times New Roman" w:hAnsi="Times New Roman"/>
          <w:sz w:val="20"/>
          <w:szCs w:val="20"/>
        </w:rPr>
        <w:t xml:space="preserve"> сельское поселение</w:t>
      </w:r>
    </w:p>
    <w:p w:rsidR="001A4619" w:rsidRPr="004F3E56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3E56">
        <w:rPr>
          <w:rFonts w:ascii="Times New Roman" w:hAnsi="Times New Roman"/>
          <w:sz w:val="20"/>
          <w:szCs w:val="20"/>
        </w:rPr>
        <w:t>в 2018-202</w:t>
      </w:r>
      <w:r>
        <w:rPr>
          <w:rFonts w:ascii="Times New Roman" w:hAnsi="Times New Roman"/>
          <w:sz w:val="20"/>
          <w:szCs w:val="20"/>
        </w:rPr>
        <w:t>4</w:t>
      </w:r>
      <w:r w:rsidRPr="004F3E56">
        <w:rPr>
          <w:rFonts w:ascii="Times New Roman" w:hAnsi="Times New Roman"/>
          <w:sz w:val="20"/>
          <w:szCs w:val="20"/>
        </w:rPr>
        <w:t xml:space="preserve"> годы»</w:t>
      </w:r>
    </w:p>
    <w:p w:rsidR="001A4619" w:rsidRPr="00587DE6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A4619" w:rsidRPr="00587DE6" w:rsidRDefault="001A4619" w:rsidP="001A4619">
      <w:pPr>
        <w:spacing w:after="59"/>
        <w:ind w:left="123" w:firstLine="346"/>
        <w:jc w:val="center"/>
        <w:rPr>
          <w:rFonts w:ascii="Times New Roman" w:hAnsi="Times New Roman"/>
          <w:sz w:val="24"/>
          <w:szCs w:val="24"/>
        </w:rPr>
      </w:pPr>
      <w:r w:rsidRPr="00587DE6">
        <w:rPr>
          <w:rFonts w:ascii="Times New Roman" w:hAnsi="Times New Roman"/>
          <w:sz w:val="24"/>
          <w:szCs w:val="24"/>
        </w:rPr>
        <w:t xml:space="preserve">Адресный перечень </w:t>
      </w:r>
      <w:r>
        <w:rPr>
          <w:rFonts w:ascii="Times New Roman" w:hAnsi="Times New Roman"/>
          <w:sz w:val="24"/>
          <w:szCs w:val="24"/>
        </w:rPr>
        <w:t>общественных</w:t>
      </w:r>
      <w:r w:rsidRPr="00587DE6">
        <w:rPr>
          <w:rFonts w:ascii="Times New Roman" w:hAnsi="Times New Roman"/>
          <w:sz w:val="24"/>
          <w:szCs w:val="24"/>
        </w:rPr>
        <w:t xml:space="preserve"> территорий общего пользования муниципального образования </w:t>
      </w:r>
      <w:proofErr w:type="spellStart"/>
      <w:r w:rsidRPr="00587DE6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587DE6">
        <w:rPr>
          <w:rFonts w:ascii="Times New Roman" w:hAnsi="Times New Roman"/>
          <w:sz w:val="24"/>
          <w:szCs w:val="24"/>
        </w:rPr>
        <w:t xml:space="preserve"> сельское поселение, нуждающихся в про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DE6">
        <w:rPr>
          <w:rFonts w:ascii="Times New Roman" w:hAnsi="Times New Roman"/>
          <w:sz w:val="24"/>
          <w:szCs w:val="24"/>
        </w:rPr>
        <w:t>работ по благоустройст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426"/>
        <w:gridCol w:w="3977"/>
      </w:tblGrid>
      <w:tr w:rsidR="001A4619" w:rsidRPr="00587DE6" w:rsidTr="00BD079D">
        <w:tc>
          <w:tcPr>
            <w:tcW w:w="659" w:type="dxa"/>
            <w:shd w:val="clear" w:color="auto" w:fill="auto"/>
            <w:vAlign w:val="center"/>
          </w:tcPr>
          <w:p w:rsidR="001A4619" w:rsidRPr="00587DE6" w:rsidRDefault="001A4619" w:rsidP="00BD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E6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619" w:rsidRPr="00587DE6" w:rsidRDefault="001A4619" w:rsidP="00BD079D">
            <w:pPr>
              <w:spacing w:after="0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619" w:rsidRPr="00587DE6" w:rsidRDefault="001A4619" w:rsidP="00BD079D">
            <w:pPr>
              <w:spacing w:after="0"/>
              <w:ind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 xml:space="preserve">Адрес  </w:t>
            </w:r>
          </w:p>
        </w:tc>
      </w:tr>
      <w:tr w:rsidR="001A4619" w:rsidRPr="00587DE6" w:rsidTr="00BD079D">
        <w:trPr>
          <w:trHeight w:val="397"/>
        </w:trPr>
        <w:tc>
          <w:tcPr>
            <w:tcW w:w="659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6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у администрации</w:t>
            </w:r>
          </w:p>
        </w:tc>
        <w:tc>
          <w:tcPr>
            <w:tcW w:w="3977" w:type="dxa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п. Плодовое, ул. Центральная</w:t>
            </w:r>
          </w:p>
        </w:tc>
      </w:tr>
      <w:tr w:rsidR="001A4619" w:rsidRPr="00587DE6" w:rsidTr="00BD079D">
        <w:tc>
          <w:tcPr>
            <w:tcW w:w="659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6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щадь у Д</w:t>
            </w:r>
            <w:r w:rsidRPr="00587DE6">
              <w:rPr>
                <w:rFonts w:ascii="Times New Roman" w:hAnsi="Times New Roman"/>
                <w:sz w:val="24"/>
                <w:szCs w:val="24"/>
              </w:rPr>
              <w:t xml:space="preserve">ома культуры </w:t>
            </w:r>
          </w:p>
        </w:tc>
        <w:tc>
          <w:tcPr>
            <w:tcW w:w="3977" w:type="dxa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п. Плодовое, ул. Центральная/ ул. Школьная</w:t>
            </w:r>
          </w:p>
        </w:tc>
      </w:tr>
      <w:tr w:rsidR="001A4619" w:rsidRPr="00587DE6" w:rsidTr="00BD079D">
        <w:tc>
          <w:tcPr>
            <w:tcW w:w="659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6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1B32AD">
              <w:rPr>
                <w:rFonts w:ascii="Times New Roman" w:hAnsi="Times New Roman"/>
                <w:sz w:val="24"/>
                <w:szCs w:val="24"/>
              </w:rPr>
              <w:t>Территория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ов 5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15</w:t>
            </w:r>
          </w:p>
        </w:tc>
        <w:tc>
          <w:tcPr>
            <w:tcW w:w="3977" w:type="dxa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1B32AD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п. Плодовое, ул. Центр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10,15</w:t>
            </w:r>
          </w:p>
        </w:tc>
      </w:tr>
      <w:tr w:rsidR="006E7D8A" w:rsidRPr="00587DE6" w:rsidTr="00BD079D">
        <w:tc>
          <w:tcPr>
            <w:tcW w:w="659" w:type="dxa"/>
            <w:shd w:val="clear" w:color="auto" w:fill="auto"/>
            <w:vAlign w:val="center"/>
          </w:tcPr>
          <w:p w:rsidR="006E7D8A" w:rsidRDefault="00656B58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26" w:type="dxa"/>
            <w:shd w:val="clear" w:color="auto" w:fill="auto"/>
            <w:vAlign w:val="center"/>
          </w:tcPr>
          <w:p w:rsidR="006E7D8A" w:rsidRPr="001B32AD" w:rsidRDefault="00656B58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656B58">
              <w:rPr>
                <w:rFonts w:ascii="Times New Roman" w:hAnsi="Times New Roman"/>
                <w:sz w:val="24"/>
                <w:szCs w:val="24"/>
              </w:rPr>
              <w:t>Территория у дома №16</w:t>
            </w:r>
          </w:p>
        </w:tc>
        <w:tc>
          <w:tcPr>
            <w:tcW w:w="3977" w:type="dxa"/>
          </w:tcPr>
          <w:p w:rsidR="006E7D8A" w:rsidRPr="001B32AD" w:rsidRDefault="00656B58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656B58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район, п. Плодовое, ул. Центральная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1A4619" w:rsidRPr="001B32AD" w:rsidRDefault="001A4619" w:rsidP="001A4619">
      <w:pPr>
        <w:rPr>
          <w:rFonts w:ascii="Times New Roman" w:hAnsi="Times New Roman"/>
          <w:sz w:val="24"/>
          <w:szCs w:val="24"/>
        </w:rPr>
      </w:pPr>
    </w:p>
    <w:p w:rsidR="000B7829" w:rsidRDefault="000B7829" w:rsidP="00EE21D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B7829" w:rsidSect="00925EB4">
      <w:headerReference w:type="first" r:id="rId10"/>
      <w:pgSz w:w="11906" w:h="16838"/>
      <w:pgMar w:top="851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910" w:rsidRDefault="00687910" w:rsidP="00C51BB1">
      <w:pPr>
        <w:spacing w:after="0" w:line="240" w:lineRule="auto"/>
      </w:pPr>
      <w:r>
        <w:separator/>
      </w:r>
    </w:p>
  </w:endnote>
  <w:endnote w:type="continuationSeparator" w:id="0">
    <w:p w:rsidR="00687910" w:rsidRDefault="00687910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910" w:rsidRDefault="00687910" w:rsidP="00C51BB1">
      <w:pPr>
        <w:spacing w:after="0" w:line="240" w:lineRule="auto"/>
      </w:pPr>
      <w:r>
        <w:separator/>
      </w:r>
    </w:p>
  </w:footnote>
  <w:footnote w:type="continuationSeparator" w:id="0">
    <w:p w:rsidR="00687910" w:rsidRDefault="00687910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164" w:rsidRPr="00BB08A4" w:rsidRDefault="00637164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1B26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0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2B0148"/>
    <w:multiLevelType w:val="hybridMultilevel"/>
    <w:tmpl w:val="83F6F7FE"/>
    <w:lvl w:ilvl="0" w:tplc="490CCFE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7"/>
  </w:num>
  <w:num w:numId="3">
    <w:abstractNumId w:val="29"/>
  </w:num>
  <w:num w:numId="4">
    <w:abstractNumId w:val="21"/>
  </w:num>
  <w:num w:numId="5">
    <w:abstractNumId w:val="5"/>
  </w:num>
  <w:num w:numId="6">
    <w:abstractNumId w:val="12"/>
  </w:num>
  <w:num w:numId="7">
    <w:abstractNumId w:val="1"/>
  </w:num>
  <w:num w:numId="8">
    <w:abstractNumId w:val="15"/>
  </w:num>
  <w:num w:numId="9">
    <w:abstractNumId w:val="10"/>
  </w:num>
  <w:num w:numId="10">
    <w:abstractNumId w:val="18"/>
  </w:num>
  <w:num w:numId="11">
    <w:abstractNumId w:val="8"/>
  </w:num>
  <w:num w:numId="12">
    <w:abstractNumId w:val="7"/>
  </w:num>
  <w:num w:numId="13">
    <w:abstractNumId w:val="16"/>
  </w:num>
  <w:num w:numId="14">
    <w:abstractNumId w:val="19"/>
  </w:num>
  <w:num w:numId="15">
    <w:abstractNumId w:val="26"/>
  </w:num>
  <w:num w:numId="16">
    <w:abstractNumId w:val="4"/>
  </w:num>
  <w:num w:numId="17">
    <w:abstractNumId w:val="14"/>
  </w:num>
  <w:num w:numId="18">
    <w:abstractNumId w:val="25"/>
  </w:num>
  <w:num w:numId="19">
    <w:abstractNumId w:val="24"/>
  </w:num>
  <w:num w:numId="20">
    <w:abstractNumId w:val="23"/>
  </w:num>
  <w:num w:numId="21">
    <w:abstractNumId w:val="13"/>
  </w:num>
  <w:num w:numId="22">
    <w:abstractNumId w:val="11"/>
  </w:num>
  <w:num w:numId="23">
    <w:abstractNumId w:val="6"/>
  </w:num>
  <w:num w:numId="24">
    <w:abstractNumId w:val="28"/>
  </w:num>
  <w:num w:numId="25">
    <w:abstractNumId w:val="9"/>
  </w:num>
  <w:num w:numId="26">
    <w:abstractNumId w:val="22"/>
  </w:num>
  <w:num w:numId="27">
    <w:abstractNumId w:val="0"/>
  </w:num>
  <w:num w:numId="28">
    <w:abstractNumId w:val="17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50CE"/>
    <w:rsid w:val="000619B6"/>
    <w:rsid w:val="00070309"/>
    <w:rsid w:val="000767B2"/>
    <w:rsid w:val="00081611"/>
    <w:rsid w:val="000828E7"/>
    <w:rsid w:val="00091D12"/>
    <w:rsid w:val="00092ED1"/>
    <w:rsid w:val="000A0829"/>
    <w:rsid w:val="000A475E"/>
    <w:rsid w:val="000A5122"/>
    <w:rsid w:val="000A6281"/>
    <w:rsid w:val="000B7829"/>
    <w:rsid w:val="000C5A1B"/>
    <w:rsid w:val="000D2AEF"/>
    <w:rsid w:val="000D42D4"/>
    <w:rsid w:val="001141D8"/>
    <w:rsid w:val="00115A94"/>
    <w:rsid w:val="0011613F"/>
    <w:rsid w:val="00140D97"/>
    <w:rsid w:val="00150B3E"/>
    <w:rsid w:val="00151742"/>
    <w:rsid w:val="00161D31"/>
    <w:rsid w:val="001634B4"/>
    <w:rsid w:val="00164864"/>
    <w:rsid w:val="00164F58"/>
    <w:rsid w:val="001712C8"/>
    <w:rsid w:val="00172ABD"/>
    <w:rsid w:val="00182D54"/>
    <w:rsid w:val="0019171B"/>
    <w:rsid w:val="00191F3B"/>
    <w:rsid w:val="001933DF"/>
    <w:rsid w:val="001952AF"/>
    <w:rsid w:val="001A0E7E"/>
    <w:rsid w:val="001A114D"/>
    <w:rsid w:val="001A1BFF"/>
    <w:rsid w:val="001A4619"/>
    <w:rsid w:val="001A5740"/>
    <w:rsid w:val="001A6975"/>
    <w:rsid w:val="001B62A5"/>
    <w:rsid w:val="001B7CDF"/>
    <w:rsid w:val="001D11AC"/>
    <w:rsid w:val="001E2E14"/>
    <w:rsid w:val="001E3409"/>
    <w:rsid w:val="001E5AC4"/>
    <w:rsid w:val="001E790A"/>
    <w:rsid w:val="001F1708"/>
    <w:rsid w:val="001F5FB8"/>
    <w:rsid w:val="001F6337"/>
    <w:rsid w:val="002016FB"/>
    <w:rsid w:val="00204807"/>
    <w:rsid w:val="00210E89"/>
    <w:rsid w:val="002239E4"/>
    <w:rsid w:val="002323F2"/>
    <w:rsid w:val="002329CD"/>
    <w:rsid w:val="002372C0"/>
    <w:rsid w:val="00254E41"/>
    <w:rsid w:val="00256699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F6674"/>
    <w:rsid w:val="0030016F"/>
    <w:rsid w:val="00301C44"/>
    <w:rsid w:val="00304BA2"/>
    <w:rsid w:val="00322081"/>
    <w:rsid w:val="0032728F"/>
    <w:rsid w:val="00331C05"/>
    <w:rsid w:val="00334055"/>
    <w:rsid w:val="0033765D"/>
    <w:rsid w:val="0034009E"/>
    <w:rsid w:val="003513DF"/>
    <w:rsid w:val="00366CE1"/>
    <w:rsid w:val="00367A4A"/>
    <w:rsid w:val="00380DD6"/>
    <w:rsid w:val="00382E05"/>
    <w:rsid w:val="003859E7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3E4049"/>
    <w:rsid w:val="003F3809"/>
    <w:rsid w:val="003F7525"/>
    <w:rsid w:val="003F7C07"/>
    <w:rsid w:val="0040073D"/>
    <w:rsid w:val="0041195A"/>
    <w:rsid w:val="00415568"/>
    <w:rsid w:val="00434647"/>
    <w:rsid w:val="00434729"/>
    <w:rsid w:val="00435E93"/>
    <w:rsid w:val="00447B9D"/>
    <w:rsid w:val="00451A37"/>
    <w:rsid w:val="00467D5F"/>
    <w:rsid w:val="00470801"/>
    <w:rsid w:val="004709D3"/>
    <w:rsid w:val="004747DA"/>
    <w:rsid w:val="00476B71"/>
    <w:rsid w:val="00484BC1"/>
    <w:rsid w:val="0048505A"/>
    <w:rsid w:val="00486D23"/>
    <w:rsid w:val="00487564"/>
    <w:rsid w:val="004A4B41"/>
    <w:rsid w:val="004A7A04"/>
    <w:rsid w:val="004B2043"/>
    <w:rsid w:val="004B4907"/>
    <w:rsid w:val="004C0619"/>
    <w:rsid w:val="004C16A2"/>
    <w:rsid w:val="004D02AC"/>
    <w:rsid w:val="004D2453"/>
    <w:rsid w:val="004D3C9D"/>
    <w:rsid w:val="004E10D6"/>
    <w:rsid w:val="004E219B"/>
    <w:rsid w:val="004E7A83"/>
    <w:rsid w:val="004F2275"/>
    <w:rsid w:val="004F3E56"/>
    <w:rsid w:val="004F6BD6"/>
    <w:rsid w:val="00503F84"/>
    <w:rsid w:val="00507196"/>
    <w:rsid w:val="00511184"/>
    <w:rsid w:val="005125CE"/>
    <w:rsid w:val="005140DC"/>
    <w:rsid w:val="0051635F"/>
    <w:rsid w:val="00520834"/>
    <w:rsid w:val="00525394"/>
    <w:rsid w:val="00527320"/>
    <w:rsid w:val="00532AD7"/>
    <w:rsid w:val="00543966"/>
    <w:rsid w:val="00556CAE"/>
    <w:rsid w:val="0056244A"/>
    <w:rsid w:val="00566B51"/>
    <w:rsid w:val="005715A3"/>
    <w:rsid w:val="005727E6"/>
    <w:rsid w:val="00575732"/>
    <w:rsid w:val="00583354"/>
    <w:rsid w:val="0058665F"/>
    <w:rsid w:val="00587DE6"/>
    <w:rsid w:val="0059527B"/>
    <w:rsid w:val="005A1111"/>
    <w:rsid w:val="005A28BA"/>
    <w:rsid w:val="005A3F4D"/>
    <w:rsid w:val="005A5AC0"/>
    <w:rsid w:val="005B6C32"/>
    <w:rsid w:val="005C4E50"/>
    <w:rsid w:val="005D60A5"/>
    <w:rsid w:val="005F0A61"/>
    <w:rsid w:val="005F0E70"/>
    <w:rsid w:val="005F1581"/>
    <w:rsid w:val="005F3329"/>
    <w:rsid w:val="00603C23"/>
    <w:rsid w:val="00604527"/>
    <w:rsid w:val="00604A71"/>
    <w:rsid w:val="00606C9A"/>
    <w:rsid w:val="00610064"/>
    <w:rsid w:val="0063197B"/>
    <w:rsid w:val="00635F49"/>
    <w:rsid w:val="00637164"/>
    <w:rsid w:val="006417A1"/>
    <w:rsid w:val="00642BEE"/>
    <w:rsid w:val="0064419B"/>
    <w:rsid w:val="0064677C"/>
    <w:rsid w:val="006479F1"/>
    <w:rsid w:val="00656B58"/>
    <w:rsid w:val="00657728"/>
    <w:rsid w:val="00681355"/>
    <w:rsid w:val="00683ECA"/>
    <w:rsid w:val="0068698B"/>
    <w:rsid w:val="00687910"/>
    <w:rsid w:val="00691484"/>
    <w:rsid w:val="006939A1"/>
    <w:rsid w:val="006A0669"/>
    <w:rsid w:val="006B41CB"/>
    <w:rsid w:val="006B7DB0"/>
    <w:rsid w:val="006C42BB"/>
    <w:rsid w:val="006C75E6"/>
    <w:rsid w:val="006E6FA7"/>
    <w:rsid w:val="006E7D8A"/>
    <w:rsid w:val="006F02BA"/>
    <w:rsid w:val="006F20A2"/>
    <w:rsid w:val="006F20A3"/>
    <w:rsid w:val="006F6DDE"/>
    <w:rsid w:val="007100D1"/>
    <w:rsid w:val="00717BBF"/>
    <w:rsid w:val="00725679"/>
    <w:rsid w:val="007609F8"/>
    <w:rsid w:val="007620AC"/>
    <w:rsid w:val="00762BA1"/>
    <w:rsid w:val="007663F5"/>
    <w:rsid w:val="00771616"/>
    <w:rsid w:val="007721A4"/>
    <w:rsid w:val="0077373C"/>
    <w:rsid w:val="007776B7"/>
    <w:rsid w:val="00783644"/>
    <w:rsid w:val="007918D0"/>
    <w:rsid w:val="0079215F"/>
    <w:rsid w:val="007934B7"/>
    <w:rsid w:val="00795CD9"/>
    <w:rsid w:val="007A440A"/>
    <w:rsid w:val="007A4E89"/>
    <w:rsid w:val="007B61A9"/>
    <w:rsid w:val="007B66EF"/>
    <w:rsid w:val="007C37A5"/>
    <w:rsid w:val="007D0266"/>
    <w:rsid w:val="007D504A"/>
    <w:rsid w:val="007D6D94"/>
    <w:rsid w:val="007E0B0F"/>
    <w:rsid w:val="007E249A"/>
    <w:rsid w:val="007E26AD"/>
    <w:rsid w:val="007E69D5"/>
    <w:rsid w:val="007E7491"/>
    <w:rsid w:val="007F2343"/>
    <w:rsid w:val="007F5D82"/>
    <w:rsid w:val="0081089D"/>
    <w:rsid w:val="008122C8"/>
    <w:rsid w:val="008322CE"/>
    <w:rsid w:val="00841B8E"/>
    <w:rsid w:val="00844B68"/>
    <w:rsid w:val="00867726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E601D"/>
    <w:rsid w:val="008F15B0"/>
    <w:rsid w:val="008F1802"/>
    <w:rsid w:val="008F4390"/>
    <w:rsid w:val="00900710"/>
    <w:rsid w:val="00903562"/>
    <w:rsid w:val="00906D87"/>
    <w:rsid w:val="00907140"/>
    <w:rsid w:val="00907FAC"/>
    <w:rsid w:val="00915820"/>
    <w:rsid w:val="00924CF1"/>
    <w:rsid w:val="00925EB4"/>
    <w:rsid w:val="009369BC"/>
    <w:rsid w:val="00942874"/>
    <w:rsid w:val="00942EB3"/>
    <w:rsid w:val="00962275"/>
    <w:rsid w:val="00963AAA"/>
    <w:rsid w:val="009672AE"/>
    <w:rsid w:val="00970CB8"/>
    <w:rsid w:val="00980626"/>
    <w:rsid w:val="00985A87"/>
    <w:rsid w:val="00985CF4"/>
    <w:rsid w:val="009863C3"/>
    <w:rsid w:val="00994C83"/>
    <w:rsid w:val="00995BC4"/>
    <w:rsid w:val="009A1C3D"/>
    <w:rsid w:val="009A777E"/>
    <w:rsid w:val="009B0B20"/>
    <w:rsid w:val="009B45AF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2B8F"/>
    <w:rsid w:val="00A25E1D"/>
    <w:rsid w:val="00A339F0"/>
    <w:rsid w:val="00A345CA"/>
    <w:rsid w:val="00A50421"/>
    <w:rsid w:val="00A53032"/>
    <w:rsid w:val="00A74A22"/>
    <w:rsid w:val="00A80A9E"/>
    <w:rsid w:val="00A8178C"/>
    <w:rsid w:val="00A82455"/>
    <w:rsid w:val="00A85A34"/>
    <w:rsid w:val="00A9093A"/>
    <w:rsid w:val="00A90C58"/>
    <w:rsid w:val="00A90FE0"/>
    <w:rsid w:val="00AA6D49"/>
    <w:rsid w:val="00AB42EB"/>
    <w:rsid w:val="00AC2397"/>
    <w:rsid w:val="00AC3AB5"/>
    <w:rsid w:val="00AC676B"/>
    <w:rsid w:val="00AF6BCE"/>
    <w:rsid w:val="00B01D24"/>
    <w:rsid w:val="00B13B6E"/>
    <w:rsid w:val="00B22FDB"/>
    <w:rsid w:val="00B42A60"/>
    <w:rsid w:val="00B53455"/>
    <w:rsid w:val="00B60044"/>
    <w:rsid w:val="00B65044"/>
    <w:rsid w:val="00B67AD2"/>
    <w:rsid w:val="00B74469"/>
    <w:rsid w:val="00B82113"/>
    <w:rsid w:val="00B94BB3"/>
    <w:rsid w:val="00B95D3D"/>
    <w:rsid w:val="00B967B9"/>
    <w:rsid w:val="00B97A54"/>
    <w:rsid w:val="00BA13F0"/>
    <w:rsid w:val="00BA743E"/>
    <w:rsid w:val="00BB08A4"/>
    <w:rsid w:val="00BB2475"/>
    <w:rsid w:val="00BB43F4"/>
    <w:rsid w:val="00BC0ACD"/>
    <w:rsid w:val="00BC75F8"/>
    <w:rsid w:val="00BD079D"/>
    <w:rsid w:val="00BD7560"/>
    <w:rsid w:val="00BF1D4B"/>
    <w:rsid w:val="00BF33AF"/>
    <w:rsid w:val="00BF40A4"/>
    <w:rsid w:val="00C06A3A"/>
    <w:rsid w:val="00C12A0E"/>
    <w:rsid w:val="00C22ADE"/>
    <w:rsid w:val="00C3367E"/>
    <w:rsid w:val="00C33ADD"/>
    <w:rsid w:val="00C35B6E"/>
    <w:rsid w:val="00C37A61"/>
    <w:rsid w:val="00C42B34"/>
    <w:rsid w:val="00C450BE"/>
    <w:rsid w:val="00C51BB1"/>
    <w:rsid w:val="00C5212F"/>
    <w:rsid w:val="00C522AD"/>
    <w:rsid w:val="00C55698"/>
    <w:rsid w:val="00C557B1"/>
    <w:rsid w:val="00C66EB1"/>
    <w:rsid w:val="00C76B0F"/>
    <w:rsid w:val="00C777B2"/>
    <w:rsid w:val="00C77DC1"/>
    <w:rsid w:val="00C8002F"/>
    <w:rsid w:val="00C80D46"/>
    <w:rsid w:val="00C86E7A"/>
    <w:rsid w:val="00C87A46"/>
    <w:rsid w:val="00C924E7"/>
    <w:rsid w:val="00CA04EE"/>
    <w:rsid w:val="00CA69B4"/>
    <w:rsid w:val="00CA7431"/>
    <w:rsid w:val="00CB1D9F"/>
    <w:rsid w:val="00CC039F"/>
    <w:rsid w:val="00CC277E"/>
    <w:rsid w:val="00CD4EF7"/>
    <w:rsid w:val="00CD5C89"/>
    <w:rsid w:val="00CE6FC4"/>
    <w:rsid w:val="00CF24DD"/>
    <w:rsid w:val="00CF25B0"/>
    <w:rsid w:val="00D072C2"/>
    <w:rsid w:val="00D13F07"/>
    <w:rsid w:val="00D13FFE"/>
    <w:rsid w:val="00D14598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605"/>
    <w:rsid w:val="00D62633"/>
    <w:rsid w:val="00D70E12"/>
    <w:rsid w:val="00D81855"/>
    <w:rsid w:val="00D84679"/>
    <w:rsid w:val="00D93958"/>
    <w:rsid w:val="00DA2013"/>
    <w:rsid w:val="00DA7B56"/>
    <w:rsid w:val="00DB50BF"/>
    <w:rsid w:val="00DC0B71"/>
    <w:rsid w:val="00DD7CFB"/>
    <w:rsid w:val="00DE08AE"/>
    <w:rsid w:val="00DF6090"/>
    <w:rsid w:val="00E0488A"/>
    <w:rsid w:val="00E27C69"/>
    <w:rsid w:val="00E31D96"/>
    <w:rsid w:val="00E37F5E"/>
    <w:rsid w:val="00E6226F"/>
    <w:rsid w:val="00E74573"/>
    <w:rsid w:val="00E93C05"/>
    <w:rsid w:val="00EA6817"/>
    <w:rsid w:val="00EC3E10"/>
    <w:rsid w:val="00EC5C21"/>
    <w:rsid w:val="00ED444A"/>
    <w:rsid w:val="00EE21DC"/>
    <w:rsid w:val="00EF2C58"/>
    <w:rsid w:val="00EF434F"/>
    <w:rsid w:val="00EF4895"/>
    <w:rsid w:val="00EF5C8E"/>
    <w:rsid w:val="00F04DED"/>
    <w:rsid w:val="00F11B4B"/>
    <w:rsid w:val="00F214CB"/>
    <w:rsid w:val="00F23D40"/>
    <w:rsid w:val="00F24B01"/>
    <w:rsid w:val="00F273A4"/>
    <w:rsid w:val="00F31377"/>
    <w:rsid w:val="00F41E45"/>
    <w:rsid w:val="00F4765D"/>
    <w:rsid w:val="00F53108"/>
    <w:rsid w:val="00F65224"/>
    <w:rsid w:val="00F661EE"/>
    <w:rsid w:val="00F669D1"/>
    <w:rsid w:val="00F81BBC"/>
    <w:rsid w:val="00F83F92"/>
    <w:rsid w:val="00F87286"/>
    <w:rsid w:val="00FA09D2"/>
    <w:rsid w:val="00FA21B9"/>
    <w:rsid w:val="00FA341B"/>
    <w:rsid w:val="00FB16AE"/>
    <w:rsid w:val="00FB347B"/>
    <w:rsid w:val="00FB354E"/>
    <w:rsid w:val="00FB7B7C"/>
    <w:rsid w:val="00FC1C6B"/>
    <w:rsid w:val="00FC4440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E050D"/>
  <w15:docId w15:val="{D3FA50D8-694A-4BC1-B4CD-A8BEDA02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A6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C10A-03E0-43C8-A3C2-7C0E880B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3</Pages>
  <Words>4093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0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23-07-11T11:26:00Z</cp:lastPrinted>
  <dcterms:created xsi:type="dcterms:W3CDTF">2023-07-05T13:35:00Z</dcterms:created>
  <dcterms:modified xsi:type="dcterms:W3CDTF">2023-07-11T11:26:00Z</dcterms:modified>
</cp:coreProperties>
</file>